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1E2A1" w14:textId="77777777" w:rsidR="00E562AA" w:rsidRDefault="00E562AA" w:rsidP="00687ACC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6AA1899" w14:textId="6F0F8CF9" w:rsidR="00AE2548" w:rsidRPr="005D4F92" w:rsidRDefault="00E57708" w:rsidP="00687ACC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D4F9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01</w:t>
      </w:r>
      <w:r w:rsidR="0026093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9</w:t>
      </w:r>
      <w:r w:rsidR="00AE2548" w:rsidRPr="005D4F9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DSLDP SCHEDULE</w:t>
      </w:r>
    </w:p>
    <w:p w14:paraId="167E7635" w14:textId="77777777" w:rsidR="00E57708" w:rsidRPr="00DB387A" w:rsidRDefault="00E57708" w:rsidP="00AE2548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38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eptember </w:t>
      </w:r>
      <w:r w:rsidR="00267B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-6</w:t>
      </w:r>
      <w:r w:rsidR="007D76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201</w:t>
      </w:r>
      <w:r w:rsidR="00267B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</w:p>
    <w:p w14:paraId="0C8993D1" w14:textId="77777777" w:rsidR="00603168" w:rsidRPr="00603168" w:rsidRDefault="00267B37" w:rsidP="00AE254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heraton, Richmond, BC, Canada</w:t>
      </w:r>
    </w:p>
    <w:p w14:paraId="14F8741F" w14:textId="77777777" w:rsidR="00603168" w:rsidRPr="00F91DF3" w:rsidRDefault="00603168" w:rsidP="00AE2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1A8B8FC6" w14:textId="77777777" w:rsidR="00603168" w:rsidRDefault="00603168" w:rsidP="00A36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THEME: </w:t>
      </w:r>
      <w:r w:rsidR="00267B37">
        <w:rPr>
          <w:rFonts w:ascii="Times New Roman" w:hAnsi="Times New Roman" w:cs="Times New Roman"/>
          <w:b/>
          <w:bCs/>
          <w:color w:val="000000" w:themeColor="text1"/>
        </w:rPr>
        <w:t xml:space="preserve">DS Health, Wholeness, </w:t>
      </w:r>
      <w:r w:rsidR="00E26EF2">
        <w:rPr>
          <w:rFonts w:ascii="Times New Roman" w:hAnsi="Times New Roman" w:cs="Times New Roman"/>
          <w:b/>
          <w:bCs/>
          <w:color w:val="000000" w:themeColor="text1"/>
        </w:rPr>
        <w:t xml:space="preserve">and </w:t>
      </w:r>
      <w:r w:rsidR="00267B37">
        <w:rPr>
          <w:rFonts w:ascii="Times New Roman" w:hAnsi="Times New Roman" w:cs="Times New Roman"/>
          <w:b/>
          <w:bCs/>
          <w:color w:val="000000" w:themeColor="text1"/>
        </w:rPr>
        <w:t>Wellness</w:t>
      </w:r>
    </w:p>
    <w:p w14:paraId="77174F7B" w14:textId="77777777" w:rsidR="0047599B" w:rsidRPr="00716FEA" w:rsidRDefault="0047599B" w:rsidP="0047599B">
      <w:pPr>
        <w:jc w:val="center"/>
        <w:rPr>
          <w:rFonts w:ascii="Times New Roman" w:hAnsi="Times New Roman" w:cs="Times New Roman"/>
          <w:color w:val="000000" w:themeColor="text1"/>
        </w:rPr>
      </w:pPr>
      <w:r w:rsidRPr="00716FEA">
        <w:rPr>
          <w:rFonts w:ascii="Times New Roman" w:hAnsi="Times New Roman" w:cs="Times New Roman"/>
          <w:color w:val="000000" w:themeColor="text1"/>
        </w:rPr>
        <w:t>(</w:t>
      </w:r>
      <w:r w:rsidR="00267B37">
        <w:rPr>
          <w:rFonts w:ascii="Times New Roman" w:hAnsi="Times New Roman" w:cs="Times New Roman"/>
          <w:color w:val="000000" w:themeColor="text1"/>
        </w:rPr>
        <w:t>Leadership Wholeness: “Love the Lord your God with all your heart, soul, mind, and strength; and your neighbor as yourself</w:t>
      </w:r>
      <w:r w:rsidRPr="00716FEA">
        <w:rPr>
          <w:rFonts w:ascii="Times New Roman" w:hAnsi="Times New Roman" w:cs="Times New Roman"/>
          <w:color w:val="000000" w:themeColor="text1"/>
        </w:rPr>
        <w:t>.</w:t>
      </w:r>
      <w:r w:rsidR="00267B37">
        <w:rPr>
          <w:rFonts w:ascii="Times New Roman" w:hAnsi="Times New Roman" w:cs="Times New Roman"/>
          <w:color w:val="000000" w:themeColor="text1"/>
        </w:rPr>
        <w:t>”</w:t>
      </w:r>
      <w:r w:rsidRPr="00716FEA">
        <w:rPr>
          <w:rFonts w:ascii="Times New Roman" w:hAnsi="Times New Roman" w:cs="Times New Roman"/>
          <w:color w:val="000000" w:themeColor="text1"/>
        </w:rPr>
        <w:t>)</w:t>
      </w:r>
    </w:p>
    <w:p w14:paraId="05329C1A" w14:textId="045E8705" w:rsidR="00E17DD0" w:rsidRDefault="00E17DD0" w:rsidP="00A36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96E7D78" w14:textId="77777777" w:rsidR="00110AC5" w:rsidRPr="00A363BA" w:rsidRDefault="00110AC5" w:rsidP="00A36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27AD7D8" w14:textId="77777777" w:rsidR="00603168" w:rsidRPr="00E376D4" w:rsidRDefault="00603168" w:rsidP="0060316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376D4">
        <w:rPr>
          <w:rFonts w:ascii="Times New Roman" w:hAnsi="Times New Roman" w:cs="Times New Roman"/>
          <w:b/>
          <w:color w:val="000000" w:themeColor="text1"/>
        </w:rPr>
        <w:t>TUESDAY</w:t>
      </w:r>
      <w:r w:rsidR="00267B37">
        <w:rPr>
          <w:rFonts w:ascii="Times New Roman" w:hAnsi="Times New Roman" w:cs="Times New Roman"/>
          <w:b/>
          <w:color w:val="000000" w:themeColor="text1"/>
        </w:rPr>
        <w:t>, SEPTEMBER 3</w:t>
      </w:r>
    </w:p>
    <w:p w14:paraId="3DB7260D" w14:textId="77777777" w:rsidR="00276195" w:rsidRDefault="00276195" w:rsidP="00AE2548">
      <w:pPr>
        <w:rPr>
          <w:rFonts w:ascii="Times New Roman" w:hAnsi="Times New Roman" w:cs="Times New Roman"/>
          <w:b/>
          <w:color w:val="FF0000"/>
        </w:rPr>
      </w:pPr>
    </w:p>
    <w:p w14:paraId="281589F2" w14:textId="4BB3B497" w:rsidR="0047599B" w:rsidRPr="0035043A" w:rsidRDefault="004B5F90" w:rsidP="00AE2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E23C24" w:rsidRPr="00E23C24">
        <w:rPr>
          <w:rFonts w:ascii="Times New Roman" w:hAnsi="Times New Roman" w:cs="Times New Roman"/>
          <w:b/>
        </w:rPr>
        <w:t xml:space="preserve">:00 p.m. </w:t>
      </w:r>
      <w:r w:rsidR="00E23C24">
        <w:rPr>
          <w:rFonts w:ascii="Times New Roman" w:hAnsi="Times New Roman" w:cs="Times New Roman"/>
          <w:b/>
        </w:rPr>
        <w:tab/>
      </w:r>
      <w:r w:rsidR="00325C28">
        <w:rPr>
          <w:rFonts w:ascii="Times New Roman" w:hAnsi="Times New Roman" w:cs="Times New Roman"/>
          <w:b/>
        </w:rPr>
        <w:tab/>
      </w:r>
      <w:r w:rsidR="00E23C24" w:rsidRPr="00E23C24">
        <w:rPr>
          <w:rFonts w:ascii="Times New Roman" w:hAnsi="Times New Roman" w:cs="Times New Roman"/>
          <w:b/>
        </w:rPr>
        <w:t xml:space="preserve">Opening </w:t>
      </w:r>
      <w:r w:rsidR="0059286D" w:rsidRPr="00E23C24">
        <w:rPr>
          <w:rFonts w:ascii="Times New Roman" w:hAnsi="Times New Roman" w:cs="Times New Roman"/>
          <w:b/>
        </w:rPr>
        <w:t>Banquet</w:t>
      </w:r>
      <w:r w:rsidR="006527FB" w:rsidRPr="00E23C24">
        <w:rPr>
          <w:rFonts w:ascii="Times New Roman" w:hAnsi="Times New Roman" w:cs="Times New Roman"/>
          <w:b/>
        </w:rPr>
        <w:t xml:space="preserve"> </w:t>
      </w:r>
      <w:r w:rsidR="00925A08">
        <w:rPr>
          <w:rFonts w:ascii="Times New Roman" w:hAnsi="Times New Roman" w:cs="Times New Roman"/>
          <w:b/>
        </w:rPr>
        <w:t xml:space="preserve">– Get Acquainted </w:t>
      </w:r>
    </w:p>
    <w:p w14:paraId="5D59D1F8" w14:textId="77777777" w:rsidR="00893FBC" w:rsidRPr="00F91DF3" w:rsidRDefault="00893FBC" w:rsidP="00AE2548">
      <w:pPr>
        <w:rPr>
          <w:rFonts w:ascii="Times New Roman" w:hAnsi="Times New Roman" w:cs="Times New Roman"/>
          <w:b/>
          <w:color w:val="FF0000"/>
        </w:rPr>
      </w:pPr>
    </w:p>
    <w:p w14:paraId="303D4F8D" w14:textId="77777777" w:rsidR="00110AC5" w:rsidRDefault="004B5F90" w:rsidP="00AE254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E23C24" w:rsidRPr="00E23C24">
        <w:rPr>
          <w:rFonts w:ascii="Times New Roman" w:hAnsi="Times New Roman" w:cs="Times New Roman"/>
          <w:b/>
          <w:color w:val="000000" w:themeColor="text1"/>
        </w:rPr>
        <w:t xml:space="preserve">:30 p.m. </w:t>
      </w:r>
      <w:r w:rsidR="00E23C24" w:rsidRPr="00E23C24">
        <w:rPr>
          <w:rFonts w:ascii="Times New Roman" w:hAnsi="Times New Roman" w:cs="Times New Roman"/>
          <w:b/>
          <w:color w:val="000000" w:themeColor="text1"/>
        </w:rPr>
        <w:tab/>
      </w:r>
      <w:r w:rsidR="00325C28">
        <w:rPr>
          <w:rFonts w:ascii="Times New Roman" w:hAnsi="Times New Roman" w:cs="Times New Roman"/>
          <w:b/>
          <w:color w:val="000000" w:themeColor="text1"/>
        </w:rPr>
        <w:tab/>
      </w:r>
      <w:r w:rsidR="00A83815" w:rsidRPr="00E23C24">
        <w:rPr>
          <w:rFonts w:ascii="Times New Roman" w:hAnsi="Times New Roman" w:cs="Times New Roman"/>
          <w:b/>
          <w:color w:val="000000" w:themeColor="text1"/>
        </w:rPr>
        <w:t xml:space="preserve">Worship </w:t>
      </w:r>
      <w:r w:rsidR="0059286D" w:rsidRPr="00E23C24">
        <w:rPr>
          <w:rFonts w:ascii="Times New Roman" w:hAnsi="Times New Roman" w:cs="Times New Roman"/>
          <w:b/>
          <w:color w:val="000000" w:themeColor="text1"/>
        </w:rPr>
        <w:t>Service</w:t>
      </w:r>
      <w:r w:rsidR="00AE2548" w:rsidRPr="00E23C24">
        <w:rPr>
          <w:rFonts w:ascii="Times New Roman" w:hAnsi="Times New Roman" w:cs="Times New Roman"/>
          <w:color w:val="000000" w:themeColor="text1"/>
        </w:rPr>
        <w:t xml:space="preserve">   </w:t>
      </w:r>
    </w:p>
    <w:p w14:paraId="59D8F4C1" w14:textId="594CBD12" w:rsidR="00A83815" w:rsidRPr="00E23C24" w:rsidRDefault="00110AC5" w:rsidP="00110AC5">
      <w:pPr>
        <w:ind w:left="1440"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ssage: Bob Broadbooks, Worship: Leslie Garman</w:t>
      </w:r>
    </w:p>
    <w:p w14:paraId="04D5A29D" w14:textId="2EB7890C" w:rsidR="00325C28" w:rsidRDefault="00325C28" w:rsidP="0060316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11680D" w14:textId="77777777" w:rsidR="00E562AA" w:rsidRDefault="00E562AA" w:rsidP="0060316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2CC12B7" w14:textId="77777777" w:rsidR="00603168" w:rsidRPr="00E376D4" w:rsidRDefault="00603168" w:rsidP="0060316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376D4">
        <w:rPr>
          <w:rFonts w:ascii="Times New Roman" w:hAnsi="Times New Roman" w:cs="Times New Roman"/>
          <w:b/>
          <w:color w:val="000000" w:themeColor="text1"/>
        </w:rPr>
        <w:t>WEDNESDAY</w:t>
      </w:r>
      <w:r w:rsidR="00267B37">
        <w:rPr>
          <w:rFonts w:ascii="Times New Roman" w:hAnsi="Times New Roman" w:cs="Times New Roman"/>
          <w:b/>
          <w:color w:val="000000" w:themeColor="text1"/>
        </w:rPr>
        <w:t>, SEPTEMBER 4</w:t>
      </w:r>
    </w:p>
    <w:p w14:paraId="39F6BA5E" w14:textId="77777777" w:rsidR="009D784D" w:rsidRDefault="009D784D" w:rsidP="00A02E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4958715A" w14:textId="77777777" w:rsidR="004B5F90" w:rsidRDefault="00712F6A" w:rsidP="004B5F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:0</w:t>
      </w:r>
      <w:r w:rsidR="004B5F90">
        <w:rPr>
          <w:rFonts w:ascii="Times New Roman" w:hAnsi="Times New Roman" w:cs="Times New Roman"/>
          <w:b/>
          <w:color w:val="000000" w:themeColor="text1"/>
        </w:rPr>
        <w:t>0</w:t>
      </w:r>
      <w:r w:rsidR="004B5F90" w:rsidRPr="00706487">
        <w:rPr>
          <w:rFonts w:ascii="Times New Roman" w:hAnsi="Times New Roman" w:cs="Times New Roman"/>
          <w:b/>
          <w:color w:val="000000" w:themeColor="text1"/>
        </w:rPr>
        <w:t xml:space="preserve"> – 8:</w:t>
      </w:r>
      <w:r w:rsidR="004B5F90">
        <w:rPr>
          <w:rFonts w:ascii="Times New Roman" w:hAnsi="Times New Roman" w:cs="Times New Roman"/>
          <w:b/>
          <w:color w:val="000000" w:themeColor="text1"/>
        </w:rPr>
        <w:t>0</w:t>
      </w:r>
      <w:r w:rsidR="004B5F90" w:rsidRPr="00706487">
        <w:rPr>
          <w:rFonts w:ascii="Times New Roman" w:hAnsi="Times New Roman" w:cs="Times New Roman"/>
          <w:b/>
          <w:color w:val="000000" w:themeColor="text1"/>
        </w:rPr>
        <w:t>0 a.m.</w:t>
      </w:r>
      <w:r w:rsidR="004B5F90" w:rsidRPr="00706487">
        <w:rPr>
          <w:rFonts w:ascii="Times New Roman" w:hAnsi="Times New Roman" w:cs="Times New Roman"/>
          <w:b/>
          <w:color w:val="000000" w:themeColor="text1"/>
        </w:rPr>
        <w:tab/>
      </w:r>
      <w:r w:rsidR="004B5F90">
        <w:rPr>
          <w:rFonts w:ascii="Times New Roman" w:hAnsi="Times New Roman" w:cs="Times New Roman"/>
          <w:b/>
          <w:color w:val="000000" w:themeColor="text1"/>
        </w:rPr>
        <w:t xml:space="preserve">Prayer </w:t>
      </w:r>
      <w:r w:rsidR="0047599B">
        <w:rPr>
          <w:rFonts w:ascii="Times New Roman" w:hAnsi="Times New Roman" w:cs="Times New Roman"/>
          <w:b/>
          <w:color w:val="000000" w:themeColor="text1"/>
        </w:rPr>
        <w:t>Room Open</w:t>
      </w:r>
    </w:p>
    <w:p w14:paraId="6101754A" w14:textId="77777777" w:rsidR="0047599B" w:rsidRPr="0047599B" w:rsidRDefault="0047599B" w:rsidP="004B5F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0DCEE088" w14:textId="34080C2C" w:rsidR="0047599B" w:rsidRPr="00E562AA" w:rsidRDefault="00706487" w:rsidP="00B33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79646" w:themeColor="accent6"/>
        </w:rPr>
      </w:pPr>
      <w:r w:rsidRPr="00706487">
        <w:rPr>
          <w:rFonts w:ascii="Times New Roman" w:hAnsi="Times New Roman" w:cs="Times New Roman"/>
          <w:b/>
          <w:color w:val="000000" w:themeColor="text1"/>
        </w:rPr>
        <w:t>8:00 – 8:30 a.m.</w:t>
      </w:r>
      <w:r w:rsidRPr="00706487">
        <w:rPr>
          <w:rFonts w:ascii="Times New Roman" w:hAnsi="Times New Roman" w:cs="Times New Roman"/>
          <w:b/>
          <w:color w:val="000000" w:themeColor="text1"/>
        </w:rPr>
        <w:tab/>
        <w:t>Morning Devotions</w:t>
      </w:r>
      <w:r w:rsidR="00503C2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4887555" w14:textId="77777777" w:rsidR="009D784D" w:rsidRDefault="0047599B" w:rsidP="008505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14:paraId="2787A7AA" w14:textId="1B474852" w:rsidR="00AE2548" w:rsidRDefault="00706487" w:rsidP="00B33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8:30-10:00 a.m.</w:t>
      </w:r>
      <w:r>
        <w:rPr>
          <w:rFonts w:ascii="Times New Roman" w:hAnsi="Times New Roman" w:cs="Times New Roman"/>
          <w:b/>
        </w:rPr>
        <w:tab/>
      </w:r>
      <w:r w:rsidR="00CC2B3E">
        <w:rPr>
          <w:rFonts w:ascii="Times New Roman" w:hAnsi="Times New Roman" w:cs="Times New Roman"/>
          <w:b/>
        </w:rPr>
        <w:t xml:space="preserve">General </w:t>
      </w:r>
      <w:r w:rsidR="008D2107" w:rsidRPr="00042537">
        <w:rPr>
          <w:rFonts w:ascii="Times New Roman" w:hAnsi="Times New Roman" w:cs="Times New Roman"/>
          <w:b/>
        </w:rPr>
        <w:t xml:space="preserve">Session </w:t>
      </w:r>
      <w:r w:rsidR="008505F2" w:rsidRPr="00042537">
        <w:rPr>
          <w:rFonts w:ascii="Times New Roman" w:hAnsi="Times New Roman" w:cs="Times New Roman"/>
          <w:b/>
        </w:rPr>
        <w:t>#1</w:t>
      </w:r>
      <w:r w:rsidR="0057658B">
        <w:rPr>
          <w:rFonts w:ascii="Times New Roman" w:hAnsi="Times New Roman" w:cs="Times New Roman"/>
          <w:b/>
        </w:rPr>
        <w:t xml:space="preserve"> ~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57658B">
        <w:rPr>
          <w:rFonts w:ascii="Times New Roman" w:hAnsi="Times New Roman" w:cs="Times New Roman"/>
          <w:color w:val="000000" w:themeColor="text1"/>
        </w:rPr>
        <w:t>With</w:t>
      </w:r>
      <w:proofErr w:type="gramEnd"/>
      <w:r w:rsidR="0057658B">
        <w:rPr>
          <w:rFonts w:ascii="Times New Roman" w:hAnsi="Times New Roman" w:cs="Times New Roman"/>
          <w:color w:val="000000" w:themeColor="text1"/>
        </w:rPr>
        <w:t xml:space="preserve"> all your soul and mind</w:t>
      </w:r>
    </w:p>
    <w:p w14:paraId="1A37F53C" w14:textId="18AE3095" w:rsidR="00576A85" w:rsidRDefault="00110AC5" w:rsidP="00AE2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Presenter: Nate Lowe </w:t>
      </w:r>
    </w:p>
    <w:p w14:paraId="06F0B4CD" w14:textId="77777777" w:rsidR="00110AC5" w:rsidRDefault="00110AC5" w:rsidP="00AE2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004933F" w14:textId="77777777" w:rsidR="000E3555" w:rsidRPr="00B955DD" w:rsidRDefault="00706487" w:rsidP="00AE2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:00-10:30 a.m.</w:t>
      </w:r>
      <w:r>
        <w:rPr>
          <w:rFonts w:ascii="Times New Roman" w:hAnsi="Times New Roman" w:cs="Times New Roman"/>
          <w:b/>
        </w:rPr>
        <w:tab/>
      </w:r>
      <w:r w:rsidR="00BC4460" w:rsidRPr="00BC4460">
        <w:rPr>
          <w:rFonts w:ascii="Times New Roman" w:hAnsi="Times New Roman" w:cs="Times New Roman"/>
          <w:b/>
        </w:rPr>
        <w:t>Break</w:t>
      </w:r>
      <w:r>
        <w:rPr>
          <w:rFonts w:ascii="Times New Roman" w:hAnsi="Times New Roman" w:cs="Times New Roman"/>
        </w:rPr>
        <w:t xml:space="preserve">  </w:t>
      </w:r>
    </w:p>
    <w:p w14:paraId="4A918F7C" w14:textId="77777777" w:rsidR="00C83F39" w:rsidRPr="00F91DF3" w:rsidRDefault="00C83F39" w:rsidP="00AE2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FF0000"/>
        </w:rPr>
      </w:pPr>
    </w:p>
    <w:p w14:paraId="52826FBE" w14:textId="58B214F6" w:rsidR="00E0123A" w:rsidRDefault="00706487" w:rsidP="00B33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10:30-</w:t>
      </w:r>
      <w:r w:rsidR="00BE0D3F">
        <w:rPr>
          <w:rFonts w:ascii="Times New Roman" w:hAnsi="Times New Roman" w:cs="Times New Roman"/>
          <w:b/>
        </w:rPr>
        <w:t>12:00 noon</w:t>
      </w:r>
      <w:r>
        <w:rPr>
          <w:rFonts w:ascii="Times New Roman" w:hAnsi="Times New Roman" w:cs="Times New Roman"/>
          <w:b/>
        </w:rPr>
        <w:tab/>
      </w:r>
      <w:r w:rsidR="00CC2B3E">
        <w:rPr>
          <w:rFonts w:ascii="Times New Roman" w:hAnsi="Times New Roman" w:cs="Times New Roman"/>
          <w:b/>
        </w:rPr>
        <w:t xml:space="preserve">General </w:t>
      </w:r>
      <w:r>
        <w:rPr>
          <w:rFonts w:ascii="Times New Roman" w:hAnsi="Times New Roman" w:cs="Times New Roman"/>
          <w:b/>
        </w:rPr>
        <w:t>Session</w:t>
      </w:r>
      <w:r w:rsidR="008D2107" w:rsidRPr="008D2107">
        <w:rPr>
          <w:rFonts w:ascii="Times New Roman" w:hAnsi="Times New Roman" w:cs="Times New Roman"/>
          <w:b/>
        </w:rPr>
        <w:t xml:space="preserve"> </w:t>
      </w:r>
      <w:r w:rsidR="00AE2548" w:rsidRPr="008D2107">
        <w:rPr>
          <w:rFonts w:ascii="Times New Roman" w:hAnsi="Times New Roman" w:cs="Times New Roman"/>
          <w:b/>
        </w:rPr>
        <w:t>#2</w:t>
      </w:r>
      <w:r w:rsidR="008D2107" w:rsidRPr="008D2107">
        <w:rPr>
          <w:rFonts w:ascii="Times New Roman" w:hAnsi="Times New Roman" w:cs="Times New Roman"/>
          <w:b/>
        </w:rPr>
        <w:t xml:space="preserve"> </w:t>
      </w:r>
      <w:r w:rsidR="0057658B">
        <w:rPr>
          <w:rFonts w:ascii="Times New Roman" w:hAnsi="Times New Roman" w:cs="Times New Roman"/>
          <w:color w:val="000000" w:themeColor="text1"/>
        </w:rPr>
        <w:t xml:space="preserve">~ </w:t>
      </w:r>
      <w:proofErr w:type="gramStart"/>
      <w:r w:rsidR="0057658B">
        <w:rPr>
          <w:rFonts w:ascii="Times New Roman" w:hAnsi="Times New Roman" w:cs="Times New Roman"/>
          <w:color w:val="000000" w:themeColor="text1"/>
        </w:rPr>
        <w:t>With</w:t>
      </w:r>
      <w:proofErr w:type="gramEnd"/>
      <w:r w:rsidR="0057658B">
        <w:rPr>
          <w:rFonts w:ascii="Times New Roman" w:hAnsi="Times New Roman" w:cs="Times New Roman"/>
          <w:color w:val="000000" w:themeColor="text1"/>
        </w:rPr>
        <w:t xml:space="preserve"> all your soul and mind (cont.)</w:t>
      </w:r>
    </w:p>
    <w:p w14:paraId="71059FA4" w14:textId="2D3155B7" w:rsidR="0047599B" w:rsidRDefault="00110AC5" w:rsidP="0047599B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esenter: Nate Lowe </w:t>
      </w:r>
    </w:p>
    <w:p w14:paraId="7FCA4BB0" w14:textId="77777777" w:rsidR="00AE5BC2" w:rsidRPr="00E0123A" w:rsidRDefault="00AE5BC2" w:rsidP="00AE2548">
      <w:pPr>
        <w:rPr>
          <w:rFonts w:ascii="Times New Roman" w:hAnsi="Times New Roman" w:cs="Times New Roman"/>
          <w:color w:val="FF0000"/>
        </w:rPr>
      </w:pPr>
    </w:p>
    <w:p w14:paraId="65B31DFF" w14:textId="117F63BC" w:rsidR="0057658B" w:rsidRDefault="00847680" w:rsidP="0057658B">
      <w:pPr>
        <w:rPr>
          <w:rFonts w:ascii="Times New Roman" w:hAnsi="Times New Roman" w:cs="Times New Roman"/>
          <w:b/>
          <w:color w:val="000000" w:themeColor="text1"/>
        </w:rPr>
      </w:pPr>
      <w:r w:rsidRPr="00706487">
        <w:rPr>
          <w:rFonts w:ascii="Times New Roman" w:hAnsi="Times New Roman" w:cs="Times New Roman"/>
          <w:b/>
          <w:color w:val="000000" w:themeColor="text1"/>
        </w:rPr>
        <w:t>Lunch</w:t>
      </w:r>
      <w:r w:rsidR="007064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658B">
        <w:rPr>
          <w:rFonts w:ascii="Times New Roman" w:hAnsi="Times New Roman" w:cs="Times New Roman"/>
          <w:b/>
          <w:color w:val="000000" w:themeColor="text1"/>
        </w:rPr>
        <w:tab/>
      </w:r>
      <w:r w:rsidR="0057658B">
        <w:rPr>
          <w:rFonts w:ascii="Times New Roman" w:hAnsi="Times New Roman" w:cs="Times New Roman"/>
          <w:b/>
          <w:color w:val="000000" w:themeColor="text1"/>
        </w:rPr>
        <w:tab/>
      </w:r>
      <w:r w:rsidR="0057658B">
        <w:rPr>
          <w:rFonts w:ascii="Times New Roman" w:hAnsi="Times New Roman" w:cs="Times New Roman"/>
          <w:b/>
        </w:rPr>
        <w:t>Lunch on your own</w:t>
      </w:r>
    </w:p>
    <w:p w14:paraId="4BCE7B34" w14:textId="77777777" w:rsidR="0057658B" w:rsidRDefault="0057658B" w:rsidP="00AE2548">
      <w:pPr>
        <w:rPr>
          <w:rFonts w:ascii="Times New Roman" w:hAnsi="Times New Roman" w:cs="Times New Roman"/>
          <w:b/>
          <w:color w:val="000000" w:themeColor="text1"/>
        </w:rPr>
      </w:pPr>
    </w:p>
    <w:p w14:paraId="0EC69B8C" w14:textId="24C89248" w:rsidR="00AE2548" w:rsidRDefault="00706487" w:rsidP="00AE25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ening</w:t>
      </w:r>
      <w:r>
        <w:rPr>
          <w:rFonts w:ascii="Times New Roman" w:hAnsi="Times New Roman" w:cs="Times New Roman"/>
          <w:b/>
        </w:rPr>
        <w:tab/>
      </w:r>
      <w:r w:rsidR="0057658B">
        <w:rPr>
          <w:rFonts w:ascii="Times New Roman" w:hAnsi="Times New Roman" w:cs="Times New Roman"/>
          <w:b/>
        </w:rPr>
        <w:tab/>
        <w:t>F</w:t>
      </w:r>
      <w:r w:rsidR="00E376D4">
        <w:rPr>
          <w:rFonts w:ascii="Times New Roman" w:hAnsi="Times New Roman" w:cs="Times New Roman"/>
          <w:b/>
        </w:rPr>
        <w:t>ree time</w:t>
      </w:r>
      <w:r w:rsidR="0057658B">
        <w:rPr>
          <w:rFonts w:ascii="Times New Roman" w:hAnsi="Times New Roman" w:cs="Times New Roman"/>
          <w:b/>
        </w:rPr>
        <w:t>, Dinner on your own or with your Region</w:t>
      </w:r>
    </w:p>
    <w:p w14:paraId="744A0008" w14:textId="77777777" w:rsidR="00BA5516" w:rsidRPr="00B3390B" w:rsidRDefault="004B5F90" w:rsidP="00E376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706487">
        <w:rPr>
          <w:rFonts w:ascii="Times New Roman" w:hAnsi="Times New Roman" w:cs="Times New Roman"/>
          <w:b/>
          <w:color w:val="000000" w:themeColor="text1"/>
        </w:rPr>
        <w:tab/>
      </w:r>
    </w:p>
    <w:p w14:paraId="36A3A01B" w14:textId="294D2AE0" w:rsidR="00E17DD0" w:rsidRPr="00B3390B" w:rsidRDefault="00E17DD0" w:rsidP="00E17DD0">
      <w:pPr>
        <w:ind w:left="2160"/>
        <w:rPr>
          <w:rFonts w:ascii="Times New Roman" w:hAnsi="Times New Roman" w:cs="Times New Roman"/>
          <w:b/>
        </w:rPr>
      </w:pPr>
      <w:r w:rsidRPr="00B3390B">
        <w:rPr>
          <w:rFonts w:ascii="Times New Roman" w:hAnsi="Times New Roman" w:cs="Times New Roman"/>
          <w:b/>
        </w:rPr>
        <w:t xml:space="preserve">Golf Outing </w:t>
      </w:r>
      <w:r w:rsidRPr="00110AC5">
        <w:rPr>
          <w:rFonts w:ascii="Times New Roman" w:hAnsi="Times New Roman" w:cs="Times New Roman"/>
        </w:rPr>
        <w:t>– planned by Jeffrey Johnson</w:t>
      </w:r>
    </w:p>
    <w:p w14:paraId="362D6552" w14:textId="77777777" w:rsidR="00BE0D3F" w:rsidRDefault="00BE0D3F" w:rsidP="00E376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0694D921" w14:textId="77777777" w:rsidR="00B955DD" w:rsidRDefault="00B955DD" w:rsidP="0060316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5A6E67" w14:textId="77777777" w:rsidR="00603168" w:rsidRPr="00E376D4" w:rsidRDefault="00603168" w:rsidP="0060316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376D4">
        <w:rPr>
          <w:rFonts w:ascii="Times New Roman" w:hAnsi="Times New Roman" w:cs="Times New Roman"/>
          <w:b/>
          <w:color w:val="000000" w:themeColor="text1"/>
        </w:rPr>
        <w:t>THURSDAY</w:t>
      </w:r>
      <w:r w:rsidR="00267B37">
        <w:rPr>
          <w:rFonts w:ascii="Times New Roman" w:hAnsi="Times New Roman" w:cs="Times New Roman"/>
          <w:b/>
          <w:color w:val="000000" w:themeColor="text1"/>
        </w:rPr>
        <w:t>, SEPTEMBER 5</w:t>
      </w:r>
    </w:p>
    <w:p w14:paraId="034A2DBA" w14:textId="77777777" w:rsidR="00A92C03" w:rsidRPr="00F91DF3" w:rsidRDefault="00A92C03" w:rsidP="00AE2548">
      <w:pPr>
        <w:rPr>
          <w:rFonts w:ascii="Times New Roman" w:hAnsi="Times New Roman" w:cs="Times New Roman"/>
          <w:color w:val="FF0000"/>
        </w:rPr>
      </w:pPr>
    </w:p>
    <w:p w14:paraId="4FC8F6E9" w14:textId="77777777" w:rsidR="002E2973" w:rsidRPr="0047599B" w:rsidRDefault="00712F6A" w:rsidP="00B955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:0</w:t>
      </w:r>
      <w:r w:rsidR="004B5F90">
        <w:rPr>
          <w:rFonts w:ascii="Times New Roman" w:hAnsi="Times New Roman" w:cs="Times New Roman"/>
          <w:b/>
          <w:color w:val="000000" w:themeColor="text1"/>
        </w:rPr>
        <w:t>0</w:t>
      </w:r>
      <w:r w:rsidR="004B5F90" w:rsidRPr="00706487">
        <w:rPr>
          <w:rFonts w:ascii="Times New Roman" w:hAnsi="Times New Roman" w:cs="Times New Roman"/>
          <w:b/>
          <w:color w:val="000000" w:themeColor="text1"/>
        </w:rPr>
        <w:t xml:space="preserve"> – 8:</w:t>
      </w:r>
      <w:r w:rsidR="004B5F90">
        <w:rPr>
          <w:rFonts w:ascii="Times New Roman" w:hAnsi="Times New Roman" w:cs="Times New Roman"/>
          <w:b/>
          <w:color w:val="000000" w:themeColor="text1"/>
        </w:rPr>
        <w:t>0</w:t>
      </w:r>
      <w:r w:rsidR="004B5F90" w:rsidRPr="00706487">
        <w:rPr>
          <w:rFonts w:ascii="Times New Roman" w:hAnsi="Times New Roman" w:cs="Times New Roman"/>
          <w:b/>
          <w:color w:val="000000" w:themeColor="text1"/>
        </w:rPr>
        <w:t>0 a.m.</w:t>
      </w:r>
      <w:r w:rsidR="004B5F90" w:rsidRPr="00706487">
        <w:rPr>
          <w:rFonts w:ascii="Times New Roman" w:hAnsi="Times New Roman" w:cs="Times New Roman"/>
          <w:b/>
          <w:color w:val="000000" w:themeColor="text1"/>
        </w:rPr>
        <w:tab/>
      </w:r>
      <w:r w:rsidR="002E2973">
        <w:rPr>
          <w:rFonts w:ascii="Times New Roman" w:hAnsi="Times New Roman" w:cs="Times New Roman"/>
          <w:b/>
          <w:color w:val="000000" w:themeColor="text1"/>
        </w:rPr>
        <w:t>Prayer Room Open</w:t>
      </w:r>
    </w:p>
    <w:p w14:paraId="6BB52747" w14:textId="77777777" w:rsidR="004B5F90" w:rsidRDefault="004B5F90" w:rsidP="00BF38FD">
      <w:pPr>
        <w:rPr>
          <w:rFonts w:ascii="Times New Roman" w:hAnsi="Times New Roman" w:cs="Times New Roman"/>
          <w:b/>
          <w:color w:val="000000" w:themeColor="text1"/>
        </w:rPr>
      </w:pPr>
    </w:p>
    <w:p w14:paraId="5D131D9B" w14:textId="79F26240" w:rsidR="002E2973" w:rsidRDefault="009D784D" w:rsidP="00B3390B">
      <w:pPr>
        <w:rPr>
          <w:rFonts w:ascii="Times New Roman" w:hAnsi="Times New Roman" w:cs="Times New Roman"/>
          <w:color w:val="000000" w:themeColor="text1"/>
        </w:rPr>
      </w:pPr>
      <w:r w:rsidRPr="00E23C24">
        <w:rPr>
          <w:rFonts w:ascii="Times New Roman" w:hAnsi="Times New Roman" w:cs="Times New Roman"/>
          <w:b/>
          <w:color w:val="000000" w:themeColor="text1"/>
        </w:rPr>
        <w:t>8:00 – 8:30</w:t>
      </w:r>
      <w:r w:rsidR="00706487">
        <w:rPr>
          <w:rFonts w:ascii="Times New Roman" w:hAnsi="Times New Roman" w:cs="Times New Roman"/>
          <w:b/>
          <w:color w:val="000000" w:themeColor="text1"/>
        </w:rPr>
        <w:t xml:space="preserve"> a.m.</w:t>
      </w:r>
      <w:r w:rsidRPr="00E23C24">
        <w:rPr>
          <w:rFonts w:ascii="Times New Roman" w:hAnsi="Times New Roman" w:cs="Times New Roman"/>
          <w:b/>
          <w:color w:val="000000" w:themeColor="text1"/>
        </w:rPr>
        <w:tab/>
        <w:t xml:space="preserve">Morning </w:t>
      </w:r>
      <w:r w:rsidR="00706487">
        <w:rPr>
          <w:rFonts w:ascii="Times New Roman" w:hAnsi="Times New Roman" w:cs="Times New Roman"/>
          <w:b/>
          <w:color w:val="000000" w:themeColor="text1"/>
        </w:rPr>
        <w:t>Devotions</w:t>
      </w:r>
      <w:r w:rsidR="00503C2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163B14E" w14:textId="77777777" w:rsidR="009D784D" w:rsidRPr="00620E6A" w:rsidRDefault="009D784D" w:rsidP="00A92C03">
      <w:pPr>
        <w:rPr>
          <w:rFonts w:ascii="Times New Roman" w:hAnsi="Times New Roman" w:cs="Times New Roman"/>
          <w:b/>
        </w:rPr>
      </w:pPr>
    </w:p>
    <w:p w14:paraId="1567424D" w14:textId="7949A154" w:rsidR="002E2973" w:rsidRDefault="00764182" w:rsidP="00B3390B">
      <w:pPr>
        <w:ind w:left="2160" w:hanging="2160"/>
        <w:rPr>
          <w:rFonts w:ascii="Times New Roman" w:hAnsi="Times New Roman" w:cs="Times New Roman"/>
          <w:color w:val="000000" w:themeColor="text1"/>
        </w:rPr>
      </w:pPr>
      <w:r w:rsidRPr="009D784D">
        <w:rPr>
          <w:rFonts w:ascii="Times New Roman" w:hAnsi="Times New Roman" w:cs="Times New Roman"/>
          <w:b/>
          <w:color w:val="000000" w:themeColor="text1"/>
        </w:rPr>
        <w:t>8:30 -</w:t>
      </w:r>
      <w:r w:rsidR="00FC266E" w:rsidRPr="009D78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0D3F">
        <w:rPr>
          <w:rFonts w:ascii="Times New Roman" w:hAnsi="Times New Roman" w:cs="Times New Roman"/>
          <w:b/>
          <w:color w:val="000000" w:themeColor="text1"/>
        </w:rPr>
        <w:t>9:4</w:t>
      </w:r>
      <w:r w:rsidR="00BC4460" w:rsidRPr="009D784D">
        <w:rPr>
          <w:rFonts w:ascii="Times New Roman" w:hAnsi="Times New Roman" w:cs="Times New Roman"/>
          <w:b/>
          <w:color w:val="000000" w:themeColor="text1"/>
        </w:rPr>
        <w:t>5</w:t>
      </w:r>
      <w:r w:rsidR="00706487">
        <w:rPr>
          <w:rFonts w:ascii="Times New Roman" w:hAnsi="Times New Roman" w:cs="Times New Roman"/>
          <w:b/>
          <w:color w:val="000000" w:themeColor="text1"/>
        </w:rPr>
        <w:t xml:space="preserve"> a.m.</w:t>
      </w:r>
      <w:r w:rsidR="00A92C03" w:rsidRPr="009D784D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D33533" w:rsidRPr="009D784D">
        <w:rPr>
          <w:rFonts w:ascii="Times New Roman" w:hAnsi="Times New Roman" w:cs="Times New Roman"/>
          <w:b/>
          <w:color w:val="000000" w:themeColor="text1"/>
        </w:rPr>
        <w:tab/>
      </w:r>
      <w:r w:rsidR="00CC2B3E">
        <w:rPr>
          <w:rFonts w:ascii="Times New Roman" w:hAnsi="Times New Roman" w:cs="Times New Roman"/>
          <w:b/>
          <w:color w:val="000000" w:themeColor="text1"/>
        </w:rPr>
        <w:t xml:space="preserve">General Session </w:t>
      </w:r>
      <w:r w:rsidR="00A35163">
        <w:rPr>
          <w:rFonts w:ascii="Times New Roman" w:hAnsi="Times New Roman" w:cs="Times New Roman"/>
          <w:b/>
          <w:color w:val="000000" w:themeColor="text1"/>
        </w:rPr>
        <w:t>#3</w:t>
      </w:r>
      <w:r w:rsidR="002E29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658B">
        <w:rPr>
          <w:rFonts w:ascii="Times New Roman" w:hAnsi="Times New Roman" w:cs="Times New Roman"/>
          <w:color w:val="000000" w:themeColor="text1"/>
        </w:rPr>
        <w:t xml:space="preserve">~ </w:t>
      </w:r>
      <w:proofErr w:type="gramStart"/>
      <w:r w:rsidR="0057658B">
        <w:rPr>
          <w:rFonts w:ascii="Times New Roman" w:hAnsi="Times New Roman" w:cs="Times New Roman"/>
          <w:color w:val="000000" w:themeColor="text1"/>
        </w:rPr>
        <w:t>With</w:t>
      </w:r>
      <w:proofErr w:type="gramEnd"/>
      <w:r w:rsidR="0057658B">
        <w:rPr>
          <w:rFonts w:ascii="Times New Roman" w:hAnsi="Times New Roman" w:cs="Times New Roman"/>
          <w:color w:val="000000" w:themeColor="text1"/>
        </w:rPr>
        <w:t xml:space="preserve"> all your strength</w:t>
      </w:r>
    </w:p>
    <w:p w14:paraId="79F8F0D8" w14:textId="0AA8657A" w:rsidR="00110AC5" w:rsidRDefault="00110AC5" w:rsidP="00110AC5">
      <w:pPr>
        <w:ind w:left="14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esenter: Dan </w:t>
      </w:r>
      <w:proofErr w:type="spellStart"/>
      <w:r>
        <w:rPr>
          <w:rFonts w:ascii="Times New Roman" w:hAnsi="Times New Roman" w:cs="Times New Roman"/>
          <w:color w:val="000000" w:themeColor="text1"/>
        </w:rPr>
        <w:t>Spait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56743E3" w14:textId="77777777" w:rsidR="009D784D" w:rsidRDefault="009D784D" w:rsidP="00A92C03">
      <w:pPr>
        <w:rPr>
          <w:rFonts w:ascii="Times New Roman" w:hAnsi="Times New Roman" w:cs="Times New Roman"/>
          <w:b/>
        </w:rPr>
      </w:pPr>
    </w:p>
    <w:p w14:paraId="3FC82A81" w14:textId="77777777" w:rsidR="00BE0D3F" w:rsidRDefault="00BE0D3F" w:rsidP="00BE0D3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9:45</w:t>
      </w:r>
      <w:r w:rsidRPr="009D784D">
        <w:rPr>
          <w:rFonts w:ascii="Times New Roman" w:hAnsi="Times New Roman" w:cs="Times New Roman"/>
          <w:b/>
        </w:rPr>
        <w:t xml:space="preserve"> - 10:</w:t>
      </w:r>
      <w:r>
        <w:rPr>
          <w:rFonts w:ascii="Times New Roman" w:hAnsi="Times New Roman" w:cs="Times New Roman"/>
          <w:b/>
        </w:rPr>
        <w:t>15 a.m.</w:t>
      </w:r>
      <w:r w:rsidRPr="009D784D">
        <w:rPr>
          <w:rFonts w:ascii="Times New Roman" w:hAnsi="Times New Roman" w:cs="Times New Roman"/>
          <w:b/>
        </w:rPr>
        <w:t xml:space="preserve"> </w:t>
      </w:r>
      <w:r w:rsidRPr="009D784D">
        <w:rPr>
          <w:rFonts w:ascii="Times New Roman" w:hAnsi="Times New Roman" w:cs="Times New Roman"/>
          <w:b/>
        </w:rPr>
        <w:tab/>
        <w:t>Break</w:t>
      </w:r>
      <w:r w:rsidRPr="000E3555">
        <w:rPr>
          <w:rFonts w:ascii="Times New Roman" w:hAnsi="Times New Roman" w:cs="Times New Roman"/>
          <w:i/>
        </w:rPr>
        <w:t xml:space="preserve"> </w:t>
      </w:r>
    </w:p>
    <w:p w14:paraId="7D137FD6" w14:textId="77777777" w:rsidR="00BE0D3F" w:rsidRDefault="00BE0D3F" w:rsidP="002E2973">
      <w:pPr>
        <w:ind w:left="2160" w:hanging="2160"/>
        <w:rPr>
          <w:rFonts w:ascii="Times New Roman" w:hAnsi="Times New Roman" w:cs="Times New Roman"/>
          <w:b/>
        </w:rPr>
      </w:pPr>
    </w:p>
    <w:p w14:paraId="02287C1F" w14:textId="43BEEB30" w:rsidR="002E2973" w:rsidRDefault="00BE0D3F" w:rsidP="00B3390B">
      <w:pPr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70A99" w:rsidRPr="009D784D">
        <w:rPr>
          <w:rFonts w:ascii="Times New Roman" w:hAnsi="Times New Roman" w:cs="Times New Roman"/>
          <w:b/>
        </w:rPr>
        <w:t>:1</w:t>
      </w:r>
      <w:r w:rsidR="00C64296" w:rsidRPr="009D784D">
        <w:rPr>
          <w:rFonts w:ascii="Times New Roman" w:hAnsi="Times New Roman" w:cs="Times New Roman"/>
          <w:b/>
        </w:rPr>
        <w:t>5</w:t>
      </w:r>
      <w:r w:rsidR="00FC266E" w:rsidRPr="009D784D">
        <w:rPr>
          <w:rFonts w:ascii="Times New Roman" w:hAnsi="Times New Roman" w:cs="Times New Roman"/>
          <w:b/>
        </w:rPr>
        <w:t xml:space="preserve"> </w:t>
      </w:r>
      <w:r w:rsidR="00764182" w:rsidRPr="009D784D">
        <w:rPr>
          <w:rFonts w:ascii="Times New Roman" w:hAnsi="Times New Roman" w:cs="Times New Roman"/>
          <w:b/>
        </w:rPr>
        <w:t>-</w:t>
      </w:r>
      <w:r w:rsidR="00FC266E" w:rsidRPr="009D784D">
        <w:rPr>
          <w:rFonts w:ascii="Times New Roman" w:hAnsi="Times New Roman" w:cs="Times New Roman"/>
          <w:b/>
        </w:rPr>
        <w:t xml:space="preserve"> </w:t>
      </w:r>
      <w:r w:rsidRPr="009D784D">
        <w:rPr>
          <w:rFonts w:ascii="Times New Roman" w:hAnsi="Times New Roman" w:cs="Times New Roman"/>
          <w:b/>
        </w:rPr>
        <w:t>11:15</w:t>
      </w:r>
      <w:r>
        <w:rPr>
          <w:rFonts w:ascii="Times New Roman" w:hAnsi="Times New Roman" w:cs="Times New Roman"/>
          <w:b/>
        </w:rPr>
        <w:t xml:space="preserve"> a.m.</w:t>
      </w:r>
      <w:r w:rsidRPr="009D784D">
        <w:rPr>
          <w:rFonts w:ascii="Times New Roman" w:hAnsi="Times New Roman" w:cs="Times New Roman"/>
          <w:b/>
          <w:color w:val="FF0000"/>
        </w:rPr>
        <w:t xml:space="preserve">  </w:t>
      </w:r>
      <w:r w:rsidR="00A92C03" w:rsidRPr="009D784D">
        <w:rPr>
          <w:rFonts w:ascii="Times New Roman" w:hAnsi="Times New Roman" w:cs="Times New Roman"/>
          <w:b/>
        </w:rPr>
        <w:t xml:space="preserve">  </w:t>
      </w:r>
      <w:r w:rsidR="00D33533" w:rsidRPr="009D784D">
        <w:rPr>
          <w:rFonts w:ascii="Times New Roman" w:hAnsi="Times New Roman" w:cs="Times New Roman"/>
          <w:b/>
        </w:rPr>
        <w:tab/>
      </w:r>
      <w:r w:rsidR="00CC2B3E">
        <w:rPr>
          <w:rFonts w:ascii="Times New Roman" w:hAnsi="Times New Roman" w:cs="Times New Roman"/>
          <w:b/>
        </w:rPr>
        <w:t>General Session</w:t>
      </w:r>
      <w:r w:rsidR="00A35163">
        <w:rPr>
          <w:rFonts w:ascii="Times New Roman" w:hAnsi="Times New Roman" w:cs="Times New Roman"/>
          <w:b/>
        </w:rPr>
        <w:t xml:space="preserve"> #4</w:t>
      </w:r>
      <w:r>
        <w:rPr>
          <w:rFonts w:ascii="Times New Roman" w:hAnsi="Times New Roman" w:cs="Times New Roman"/>
          <w:b/>
        </w:rPr>
        <w:t xml:space="preserve"> </w:t>
      </w:r>
      <w:r w:rsidR="0057658B">
        <w:rPr>
          <w:rFonts w:ascii="Times New Roman" w:hAnsi="Times New Roman" w:cs="Times New Roman"/>
          <w:color w:val="000000" w:themeColor="text1"/>
        </w:rPr>
        <w:t xml:space="preserve">~ </w:t>
      </w:r>
      <w:proofErr w:type="gramStart"/>
      <w:r w:rsidR="0057658B">
        <w:rPr>
          <w:rFonts w:ascii="Times New Roman" w:hAnsi="Times New Roman" w:cs="Times New Roman"/>
          <w:color w:val="000000" w:themeColor="text1"/>
        </w:rPr>
        <w:t>With</w:t>
      </w:r>
      <w:proofErr w:type="gramEnd"/>
      <w:r w:rsidR="0057658B">
        <w:rPr>
          <w:rFonts w:ascii="Times New Roman" w:hAnsi="Times New Roman" w:cs="Times New Roman"/>
          <w:color w:val="000000" w:themeColor="text1"/>
        </w:rPr>
        <w:t xml:space="preserve"> all your strength (cont.)</w:t>
      </w:r>
    </w:p>
    <w:p w14:paraId="3FFB82D0" w14:textId="756F23D7" w:rsidR="00110AC5" w:rsidRDefault="00110AC5" w:rsidP="00110AC5">
      <w:pPr>
        <w:ind w:left="14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esenter: Dan </w:t>
      </w:r>
      <w:proofErr w:type="spellStart"/>
      <w:r>
        <w:rPr>
          <w:rFonts w:ascii="Times New Roman" w:hAnsi="Times New Roman" w:cs="Times New Roman"/>
          <w:color w:val="000000" w:themeColor="text1"/>
        </w:rPr>
        <w:t>Spait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0D61549" w14:textId="77777777" w:rsidR="00110AC5" w:rsidRDefault="00110AC5" w:rsidP="00B3390B">
      <w:pPr>
        <w:ind w:left="2160" w:hanging="2160"/>
        <w:rPr>
          <w:rFonts w:ascii="Times New Roman" w:hAnsi="Times New Roman" w:cs="Times New Roman"/>
        </w:rPr>
      </w:pPr>
    </w:p>
    <w:p w14:paraId="1818E36D" w14:textId="3D92BC8D" w:rsidR="00E17DD0" w:rsidRPr="00687C60" w:rsidRDefault="00895EBC" w:rsidP="00B3390B">
      <w:pPr>
        <w:rPr>
          <w:rFonts w:ascii="Times New Roman" w:eastAsia="Times New Roman" w:hAnsi="Times New Roman" w:cs="Times New Roman"/>
          <w:b/>
        </w:rPr>
      </w:pPr>
      <w:r w:rsidRPr="009D784D">
        <w:rPr>
          <w:rFonts w:ascii="Times New Roman" w:hAnsi="Times New Roman" w:cs="Times New Roman"/>
          <w:b/>
        </w:rPr>
        <w:t>11:15</w:t>
      </w:r>
      <w:r w:rsidR="00764182" w:rsidRPr="009D784D">
        <w:rPr>
          <w:rFonts w:ascii="Times New Roman" w:hAnsi="Times New Roman" w:cs="Times New Roman"/>
          <w:b/>
        </w:rPr>
        <w:t xml:space="preserve"> </w:t>
      </w:r>
      <w:r w:rsidR="00A92C03" w:rsidRPr="009D784D">
        <w:rPr>
          <w:rFonts w:ascii="Times New Roman" w:hAnsi="Times New Roman" w:cs="Times New Roman"/>
          <w:b/>
        </w:rPr>
        <w:t>-</w:t>
      </w:r>
      <w:r w:rsidR="00764182" w:rsidRPr="009D784D">
        <w:rPr>
          <w:rFonts w:ascii="Times New Roman" w:hAnsi="Times New Roman" w:cs="Times New Roman"/>
          <w:b/>
        </w:rPr>
        <w:t xml:space="preserve"> </w:t>
      </w:r>
      <w:r w:rsidR="00C64296" w:rsidRPr="009D784D">
        <w:rPr>
          <w:rFonts w:ascii="Times New Roman" w:hAnsi="Times New Roman" w:cs="Times New Roman"/>
          <w:b/>
        </w:rPr>
        <w:t>12:00</w:t>
      </w:r>
      <w:r w:rsidR="00706487">
        <w:rPr>
          <w:rFonts w:ascii="Times New Roman" w:hAnsi="Times New Roman" w:cs="Times New Roman"/>
          <w:b/>
        </w:rPr>
        <w:t xml:space="preserve"> noon</w:t>
      </w:r>
      <w:r w:rsidR="00FC266E" w:rsidRPr="009D784D">
        <w:rPr>
          <w:rFonts w:ascii="Times New Roman" w:hAnsi="Times New Roman" w:cs="Times New Roman"/>
          <w:b/>
        </w:rPr>
        <w:t xml:space="preserve"> </w:t>
      </w:r>
      <w:r w:rsidR="00D33533" w:rsidRPr="009D784D">
        <w:rPr>
          <w:rFonts w:ascii="Times New Roman" w:hAnsi="Times New Roman" w:cs="Times New Roman"/>
          <w:b/>
        </w:rPr>
        <w:tab/>
      </w:r>
      <w:r w:rsidR="00CC2B3E">
        <w:rPr>
          <w:rFonts w:ascii="Times New Roman" w:hAnsi="Times New Roman" w:cs="Times New Roman"/>
          <w:b/>
        </w:rPr>
        <w:t>General Session</w:t>
      </w:r>
      <w:r w:rsidR="00A35163">
        <w:rPr>
          <w:rFonts w:ascii="Times New Roman" w:hAnsi="Times New Roman" w:cs="Times New Roman"/>
          <w:b/>
        </w:rPr>
        <w:t xml:space="preserve"> #</w:t>
      </w:r>
      <w:r w:rsidR="00BE0D3F" w:rsidRPr="00687C60">
        <w:rPr>
          <w:rFonts w:ascii="Times New Roman" w:hAnsi="Times New Roman" w:cs="Times New Roman"/>
          <w:b/>
        </w:rPr>
        <w:t>5</w:t>
      </w:r>
      <w:r w:rsidR="00CC2B3E" w:rsidRPr="00687C60">
        <w:rPr>
          <w:rFonts w:ascii="Times New Roman" w:hAnsi="Times New Roman" w:cs="Times New Roman"/>
          <w:b/>
        </w:rPr>
        <w:t xml:space="preserve"> </w:t>
      </w:r>
      <w:r w:rsidR="00E17DD0" w:rsidRPr="00687C60">
        <w:rPr>
          <w:rFonts w:ascii="Times New Roman" w:hAnsi="Times New Roman" w:cs="Times New Roman"/>
          <w:b/>
        </w:rPr>
        <w:t xml:space="preserve">Couple </w:t>
      </w:r>
      <w:r w:rsidR="00BE0D3F" w:rsidRPr="00687C60">
        <w:rPr>
          <w:rFonts w:ascii="Times New Roman" w:hAnsi="Times New Roman" w:cs="Times New Roman"/>
          <w:b/>
        </w:rPr>
        <w:t>Panel</w:t>
      </w:r>
      <w:r w:rsidR="00503C29" w:rsidRPr="00687C60">
        <w:rPr>
          <w:rFonts w:ascii="Times New Roman" w:hAnsi="Times New Roman" w:cs="Times New Roman"/>
          <w:b/>
        </w:rPr>
        <w:t xml:space="preserve"> </w:t>
      </w:r>
    </w:p>
    <w:p w14:paraId="49C03E71" w14:textId="77777777" w:rsidR="00D10522" w:rsidRPr="00D10522" w:rsidRDefault="00D10522" w:rsidP="00D10522">
      <w:pPr>
        <w:ind w:left="2160"/>
        <w:rPr>
          <w:rFonts w:ascii="Times New Roman" w:eastAsia="Times New Roman" w:hAnsi="Times New Roman" w:cs="Times New Roman"/>
          <w:color w:val="000000" w:themeColor="text1"/>
        </w:rPr>
      </w:pPr>
    </w:p>
    <w:p w14:paraId="6F2849F1" w14:textId="1E39AF17" w:rsidR="00BE0D3F" w:rsidRDefault="00A92C03" w:rsidP="00A92C03">
      <w:pPr>
        <w:rPr>
          <w:rFonts w:ascii="Times New Roman" w:hAnsi="Times New Roman" w:cs="Times New Roman"/>
          <w:b/>
        </w:rPr>
      </w:pPr>
      <w:r w:rsidRPr="009D784D">
        <w:rPr>
          <w:rFonts w:ascii="Times New Roman" w:hAnsi="Times New Roman" w:cs="Times New Roman"/>
          <w:b/>
        </w:rPr>
        <w:t xml:space="preserve">Noon </w:t>
      </w:r>
      <w:r w:rsidR="009D784D">
        <w:rPr>
          <w:rFonts w:ascii="Times New Roman" w:hAnsi="Times New Roman" w:cs="Times New Roman"/>
          <w:b/>
        </w:rPr>
        <w:t>– 1:30</w:t>
      </w:r>
      <w:r w:rsidR="00706487">
        <w:rPr>
          <w:rFonts w:ascii="Times New Roman" w:hAnsi="Times New Roman" w:cs="Times New Roman"/>
          <w:b/>
        </w:rPr>
        <w:t xml:space="preserve"> p.m.</w:t>
      </w:r>
      <w:r w:rsidR="009D784D">
        <w:rPr>
          <w:rFonts w:ascii="Times New Roman" w:hAnsi="Times New Roman" w:cs="Times New Roman"/>
          <w:b/>
        </w:rPr>
        <w:t xml:space="preserve">   </w:t>
      </w:r>
      <w:r w:rsidR="00FC266E" w:rsidRPr="009D784D">
        <w:rPr>
          <w:rFonts w:ascii="Times New Roman" w:hAnsi="Times New Roman" w:cs="Times New Roman"/>
          <w:b/>
        </w:rPr>
        <w:tab/>
      </w:r>
      <w:r w:rsidR="00687C60">
        <w:rPr>
          <w:rFonts w:ascii="Times New Roman" w:hAnsi="Times New Roman" w:cs="Times New Roman"/>
          <w:b/>
        </w:rPr>
        <w:t>Lunch on your own</w:t>
      </w:r>
    </w:p>
    <w:p w14:paraId="40AD851B" w14:textId="77777777" w:rsidR="00576A85" w:rsidRDefault="00576A85" w:rsidP="00A92C03">
      <w:pPr>
        <w:rPr>
          <w:rFonts w:ascii="Times New Roman" w:hAnsi="Times New Roman" w:cs="Times New Roman"/>
          <w:b/>
        </w:rPr>
      </w:pPr>
    </w:p>
    <w:p w14:paraId="5BD838BF" w14:textId="77777777" w:rsidR="009D784D" w:rsidRDefault="00E376D4" w:rsidP="007C57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:30 - 4:00 p.m.</w:t>
      </w:r>
      <w:r>
        <w:rPr>
          <w:rFonts w:ascii="Times New Roman" w:hAnsi="Times New Roman" w:cs="Times New Roman"/>
          <w:b/>
        </w:rPr>
        <w:tab/>
      </w:r>
      <w:r w:rsidRPr="00D10522">
        <w:rPr>
          <w:rFonts w:ascii="Times New Roman" w:hAnsi="Times New Roman" w:cs="Times New Roman"/>
          <w:b/>
          <w:color w:val="548DD4" w:themeColor="text2" w:themeTint="99"/>
        </w:rPr>
        <w:t>Spouse</w:t>
      </w:r>
      <w:r w:rsidR="00624841" w:rsidRPr="00D10522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BE0D3F">
        <w:rPr>
          <w:rFonts w:ascii="Times New Roman" w:hAnsi="Times New Roman" w:cs="Times New Roman"/>
          <w:b/>
          <w:color w:val="548DD4" w:themeColor="text2" w:themeTint="99"/>
        </w:rPr>
        <w:t>afternoon session</w:t>
      </w:r>
      <w:r w:rsidR="00624841" w:rsidRPr="00D10522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</w:p>
    <w:p w14:paraId="1105CC5C" w14:textId="77777777" w:rsidR="002E2973" w:rsidRPr="008F6324" w:rsidRDefault="002E2973" w:rsidP="007C57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3B42C285" w14:textId="41585333" w:rsidR="00603168" w:rsidRPr="009D784D" w:rsidRDefault="007C576F" w:rsidP="00A35163">
      <w:pPr>
        <w:rPr>
          <w:rFonts w:ascii="Times New Roman" w:hAnsi="Times New Roman" w:cs="Times New Roman"/>
          <w:b/>
        </w:rPr>
      </w:pPr>
      <w:r w:rsidRPr="009D784D">
        <w:rPr>
          <w:rFonts w:ascii="Times New Roman" w:hAnsi="Times New Roman" w:cs="Times New Roman"/>
          <w:b/>
        </w:rPr>
        <w:t xml:space="preserve">1:30 </w:t>
      </w:r>
      <w:r w:rsidR="002E2973">
        <w:rPr>
          <w:rFonts w:ascii="Times New Roman" w:hAnsi="Times New Roman" w:cs="Times New Roman"/>
          <w:b/>
        </w:rPr>
        <w:t>–</w:t>
      </w:r>
      <w:r w:rsidRPr="009D784D">
        <w:rPr>
          <w:rFonts w:ascii="Times New Roman" w:hAnsi="Times New Roman" w:cs="Times New Roman"/>
          <w:b/>
        </w:rPr>
        <w:t xml:space="preserve"> </w:t>
      </w:r>
      <w:r w:rsidR="00A35163">
        <w:rPr>
          <w:rFonts w:ascii="Times New Roman" w:hAnsi="Times New Roman" w:cs="Times New Roman"/>
          <w:b/>
        </w:rPr>
        <w:t>2:15</w:t>
      </w:r>
      <w:r w:rsidR="00706487">
        <w:rPr>
          <w:rFonts w:ascii="Times New Roman" w:hAnsi="Times New Roman" w:cs="Times New Roman"/>
          <w:b/>
        </w:rPr>
        <w:t xml:space="preserve"> p.m.</w:t>
      </w:r>
      <w:r w:rsidRPr="009D784D">
        <w:rPr>
          <w:rFonts w:ascii="Times New Roman" w:hAnsi="Times New Roman" w:cs="Times New Roman"/>
          <w:b/>
        </w:rPr>
        <w:t xml:space="preserve">  </w:t>
      </w:r>
      <w:r w:rsidRPr="009D784D">
        <w:rPr>
          <w:rFonts w:ascii="Times New Roman" w:hAnsi="Times New Roman" w:cs="Times New Roman"/>
          <w:b/>
        </w:rPr>
        <w:tab/>
      </w:r>
      <w:r w:rsidR="00A35163">
        <w:rPr>
          <w:rFonts w:ascii="Times New Roman" w:hAnsi="Times New Roman" w:cs="Times New Roman"/>
          <w:b/>
        </w:rPr>
        <w:t>Round Table</w:t>
      </w:r>
      <w:r w:rsidR="00D10522">
        <w:rPr>
          <w:rFonts w:ascii="Times New Roman" w:hAnsi="Times New Roman" w:cs="Times New Roman"/>
          <w:b/>
        </w:rPr>
        <w:t xml:space="preserve"> </w:t>
      </w:r>
      <w:r w:rsidR="00684D87">
        <w:rPr>
          <w:rFonts w:ascii="Times New Roman" w:hAnsi="Times New Roman" w:cs="Times New Roman"/>
          <w:b/>
        </w:rPr>
        <w:t>#1</w:t>
      </w:r>
      <w:r w:rsidR="00687C60">
        <w:rPr>
          <w:rFonts w:ascii="Times New Roman" w:hAnsi="Times New Roman" w:cs="Times New Roman"/>
          <w:b/>
        </w:rPr>
        <w:t xml:space="preserve"> </w:t>
      </w:r>
    </w:p>
    <w:p w14:paraId="6C3AD35D" w14:textId="77777777" w:rsidR="00A35163" w:rsidRDefault="00A35163" w:rsidP="00A35163">
      <w:pPr>
        <w:rPr>
          <w:rFonts w:ascii="Times New Roman" w:hAnsi="Times New Roman" w:cs="Times New Roman"/>
          <w:b/>
        </w:rPr>
      </w:pPr>
    </w:p>
    <w:p w14:paraId="44A6651C" w14:textId="747CAD88" w:rsidR="00A35163" w:rsidRPr="008F6324" w:rsidRDefault="00A35163" w:rsidP="00B33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:15 – 3:00 p.m.</w:t>
      </w:r>
      <w:r w:rsidRPr="009D78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Round Table</w:t>
      </w:r>
      <w:r w:rsidR="00684D87">
        <w:rPr>
          <w:rFonts w:ascii="Times New Roman" w:hAnsi="Times New Roman" w:cs="Times New Roman"/>
          <w:b/>
        </w:rPr>
        <w:t xml:space="preserve"> #2</w:t>
      </w:r>
      <w:r w:rsidR="00503C29">
        <w:rPr>
          <w:rFonts w:ascii="Times New Roman" w:hAnsi="Times New Roman" w:cs="Times New Roman"/>
          <w:b/>
        </w:rPr>
        <w:t xml:space="preserve"> </w:t>
      </w:r>
    </w:p>
    <w:p w14:paraId="3E81C720" w14:textId="77777777" w:rsidR="00A35163" w:rsidRDefault="00A35163" w:rsidP="004C5CA1">
      <w:pPr>
        <w:rPr>
          <w:rFonts w:ascii="Times New Roman" w:hAnsi="Times New Roman" w:cs="Times New Roman"/>
          <w:b/>
          <w:color w:val="000000" w:themeColor="text1"/>
        </w:rPr>
      </w:pPr>
    </w:p>
    <w:p w14:paraId="13C0FC4E" w14:textId="77777777" w:rsidR="009C3938" w:rsidRDefault="009C3938" w:rsidP="004C5CA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:00</w:t>
      </w:r>
      <w:r w:rsidR="00E376D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-</w:t>
      </w:r>
      <w:r w:rsidR="00E376D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3:</w:t>
      </w:r>
      <w:r w:rsidR="00684D87">
        <w:rPr>
          <w:rFonts w:ascii="Times New Roman" w:hAnsi="Times New Roman" w:cs="Times New Roman"/>
          <w:b/>
          <w:color w:val="000000" w:themeColor="text1"/>
        </w:rPr>
        <w:t>15</w:t>
      </w:r>
      <w:r>
        <w:rPr>
          <w:rFonts w:ascii="Times New Roman" w:hAnsi="Times New Roman" w:cs="Times New Roman"/>
          <w:b/>
          <w:color w:val="000000" w:themeColor="text1"/>
        </w:rPr>
        <w:t xml:space="preserve"> p.m.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684D87">
        <w:rPr>
          <w:rFonts w:ascii="Times New Roman" w:hAnsi="Times New Roman" w:cs="Times New Roman"/>
          <w:b/>
          <w:color w:val="000000" w:themeColor="text1"/>
        </w:rPr>
        <w:t>Break</w:t>
      </w:r>
    </w:p>
    <w:p w14:paraId="6D9C0277" w14:textId="77777777" w:rsidR="008F6324" w:rsidRDefault="008F6324" w:rsidP="004C5CA1">
      <w:pPr>
        <w:rPr>
          <w:rFonts w:ascii="Times New Roman" w:hAnsi="Times New Roman" w:cs="Times New Roman"/>
          <w:b/>
          <w:color w:val="000000" w:themeColor="text1"/>
        </w:rPr>
      </w:pPr>
    </w:p>
    <w:p w14:paraId="15179009" w14:textId="6E1A2AB9" w:rsidR="00684D87" w:rsidRDefault="00684D87" w:rsidP="00684D8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3:15 – 4:00 p.m.</w:t>
      </w:r>
      <w:r w:rsidRPr="009D78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Round Table #3 DS Class Cohorts </w:t>
      </w:r>
    </w:p>
    <w:p w14:paraId="761053E8" w14:textId="77777777" w:rsidR="008F6324" w:rsidRDefault="008F6324" w:rsidP="004C5CA1">
      <w:pPr>
        <w:rPr>
          <w:rFonts w:ascii="Times New Roman" w:hAnsi="Times New Roman" w:cs="Times New Roman"/>
          <w:b/>
          <w:color w:val="000000" w:themeColor="text1"/>
        </w:rPr>
      </w:pPr>
    </w:p>
    <w:p w14:paraId="6B6FD261" w14:textId="77777777" w:rsidR="00D27A0A" w:rsidRDefault="00D27A0A" w:rsidP="00E376D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:00 – 4:30 p.m.</w:t>
      </w:r>
      <w:r>
        <w:rPr>
          <w:rFonts w:ascii="Times New Roman" w:hAnsi="Times New Roman" w:cs="Times New Roman"/>
          <w:b/>
          <w:color w:val="000000" w:themeColor="text1"/>
        </w:rPr>
        <w:tab/>
        <w:t>Prayer Time</w:t>
      </w:r>
    </w:p>
    <w:p w14:paraId="3BE6D10B" w14:textId="77777777" w:rsidR="00D27A0A" w:rsidRDefault="00D27A0A" w:rsidP="00E376D4">
      <w:pPr>
        <w:rPr>
          <w:rFonts w:ascii="Times New Roman" w:hAnsi="Times New Roman" w:cs="Times New Roman"/>
          <w:b/>
          <w:color w:val="000000" w:themeColor="text1"/>
        </w:rPr>
      </w:pPr>
    </w:p>
    <w:p w14:paraId="20EE6BF0" w14:textId="03B10325" w:rsidR="004B5F90" w:rsidRPr="004C5CA1" w:rsidRDefault="00D27A0A" w:rsidP="006A0823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vening</w:t>
      </w:r>
      <w:r w:rsidR="006A0823">
        <w:rPr>
          <w:rFonts w:ascii="Times New Roman" w:hAnsi="Times New Roman" w:cs="Times New Roman"/>
          <w:b/>
          <w:color w:val="000000" w:themeColor="text1"/>
        </w:rPr>
        <w:tab/>
      </w:r>
      <w:r w:rsidR="006A0823">
        <w:rPr>
          <w:rFonts w:ascii="Times New Roman" w:hAnsi="Times New Roman" w:cs="Times New Roman"/>
          <w:b/>
          <w:color w:val="000000" w:themeColor="text1"/>
        </w:rPr>
        <w:tab/>
      </w:r>
      <w:r w:rsidR="0057658B">
        <w:rPr>
          <w:rFonts w:ascii="Times New Roman" w:hAnsi="Times New Roman" w:cs="Times New Roman"/>
          <w:b/>
        </w:rPr>
        <w:t>Dinner on your own or with your Region</w:t>
      </w:r>
    </w:p>
    <w:p w14:paraId="75AFA0F7" w14:textId="0E074184" w:rsidR="00B02B6F" w:rsidRDefault="00B02B6F" w:rsidP="00D42618">
      <w:pPr>
        <w:jc w:val="both"/>
        <w:rPr>
          <w:rFonts w:ascii="Times New Roman" w:hAnsi="Times New Roman" w:cs="Times New Roman"/>
        </w:rPr>
      </w:pPr>
    </w:p>
    <w:p w14:paraId="476928B0" w14:textId="77777777" w:rsidR="00E562AA" w:rsidRPr="00D42618" w:rsidRDefault="00E562AA" w:rsidP="00D42618">
      <w:pPr>
        <w:jc w:val="both"/>
        <w:rPr>
          <w:rFonts w:ascii="Times New Roman" w:hAnsi="Times New Roman" w:cs="Times New Roman"/>
        </w:rPr>
      </w:pPr>
    </w:p>
    <w:p w14:paraId="6DBF0835" w14:textId="77777777" w:rsidR="00D00485" w:rsidRPr="00E376D4" w:rsidRDefault="00D00485" w:rsidP="00D004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376D4">
        <w:rPr>
          <w:rFonts w:ascii="Times New Roman" w:hAnsi="Times New Roman" w:cs="Times New Roman"/>
          <w:b/>
          <w:color w:val="000000" w:themeColor="text1"/>
        </w:rPr>
        <w:t>FRIDAY</w:t>
      </w:r>
      <w:r w:rsidR="00C96104" w:rsidRPr="00E376D4">
        <w:rPr>
          <w:rFonts w:ascii="Times New Roman" w:hAnsi="Times New Roman" w:cs="Times New Roman"/>
          <w:b/>
          <w:color w:val="000000" w:themeColor="text1"/>
        </w:rPr>
        <w:t>, S</w:t>
      </w:r>
      <w:r w:rsidR="00E376D4">
        <w:rPr>
          <w:rFonts w:ascii="Times New Roman" w:hAnsi="Times New Roman" w:cs="Times New Roman"/>
          <w:b/>
          <w:color w:val="000000" w:themeColor="text1"/>
        </w:rPr>
        <w:t>EPTEMBER</w:t>
      </w:r>
      <w:r w:rsidR="00267B37">
        <w:rPr>
          <w:rFonts w:ascii="Times New Roman" w:hAnsi="Times New Roman" w:cs="Times New Roman"/>
          <w:b/>
          <w:color w:val="000000" w:themeColor="text1"/>
        </w:rPr>
        <w:t xml:space="preserve"> 6</w:t>
      </w:r>
    </w:p>
    <w:p w14:paraId="54AAC96C" w14:textId="77777777" w:rsidR="00D00485" w:rsidRPr="00F91DF3" w:rsidRDefault="00D00485" w:rsidP="00AE2548">
      <w:pPr>
        <w:rPr>
          <w:rFonts w:ascii="Times New Roman" w:hAnsi="Times New Roman" w:cs="Times New Roman"/>
          <w:b/>
          <w:color w:val="FF0000"/>
        </w:rPr>
      </w:pPr>
    </w:p>
    <w:p w14:paraId="36FE0AED" w14:textId="77777777" w:rsidR="004F2F87" w:rsidRDefault="00712F6A" w:rsidP="004F2F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:00 – 8:0</w:t>
      </w:r>
      <w:r w:rsidR="001F1F4E" w:rsidRPr="00706487">
        <w:rPr>
          <w:rFonts w:ascii="Times New Roman" w:hAnsi="Times New Roman" w:cs="Times New Roman"/>
          <w:b/>
          <w:color w:val="000000" w:themeColor="text1"/>
        </w:rPr>
        <w:t>0 a.m.</w:t>
      </w:r>
      <w:r w:rsidR="001F1F4E" w:rsidRPr="00706487">
        <w:rPr>
          <w:rFonts w:ascii="Times New Roman" w:hAnsi="Times New Roman" w:cs="Times New Roman"/>
          <w:b/>
          <w:color w:val="000000" w:themeColor="text1"/>
        </w:rPr>
        <w:tab/>
      </w:r>
      <w:r w:rsidR="004F2F87">
        <w:rPr>
          <w:rFonts w:ascii="Times New Roman" w:hAnsi="Times New Roman" w:cs="Times New Roman"/>
          <w:b/>
          <w:color w:val="000000" w:themeColor="text1"/>
        </w:rPr>
        <w:t>Prayer Room Open</w:t>
      </w:r>
    </w:p>
    <w:p w14:paraId="4AF60601" w14:textId="77777777" w:rsidR="001F1F4E" w:rsidRDefault="004F2F87" w:rsidP="004B5F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5C07F686" w14:textId="7CE5DFD5" w:rsidR="004F2F87" w:rsidRDefault="00706487" w:rsidP="00B3390B">
      <w:pPr>
        <w:rPr>
          <w:rFonts w:ascii="Times New Roman" w:hAnsi="Times New Roman" w:cs="Times New Roman"/>
          <w:color w:val="000000" w:themeColor="text1"/>
        </w:rPr>
      </w:pPr>
      <w:r w:rsidRPr="00E23C24">
        <w:rPr>
          <w:rFonts w:ascii="Times New Roman" w:hAnsi="Times New Roman" w:cs="Times New Roman"/>
          <w:b/>
          <w:color w:val="000000" w:themeColor="text1"/>
        </w:rPr>
        <w:t>8:00 – 8:30</w:t>
      </w:r>
      <w:r>
        <w:rPr>
          <w:rFonts w:ascii="Times New Roman" w:hAnsi="Times New Roman" w:cs="Times New Roman"/>
          <w:b/>
          <w:color w:val="000000" w:themeColor="text1"/>
        </w:rPr>
        <w:t xml:space="preserve"> a.m.</w:t>
      </w:r>
      <w:r w:rsidRPr="00E23C24">
        <w:rPr>
          <w:rFonts w:ascii="Times New Roman" w:hAnsi="Times New Roman" w:cs="Times New Roman"/>
          <w:b/>
          <w:color w:val="000000" w:themeColor="text1"/>
        </w:rPr>
        <w:tab/>
        <w:t xml:space="preserve">Morning </w:t>
      </w:r>
      <w:r>
        <w:rPr>
          <w:rFonts w:ascii="Times New Roman" w:hAnsi="Times New Roman" w:cs="Times New Roman"/>
          <w:b/>
          <w:color w:val="000000" w:themeColor="text1"/>
        </w:rPr>
        <w:t>Devotions</w:t>
      </w:r>
      <w:r w:rsidR="00503C2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89519D" w14:textId="77777777" w:rsidR="00A02E99" w:rsidRPr="00F91DF3" w:rsidRDefault="00BC1ACD" w:rsidP="00AE25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703C91AD" w14:textId="29516167" w:rsidR="00E562AA" w:rsidRDefault="00706487" w:rsidP="00E562AA">
      <w:pPr>
        <w:rPr>
          <w:rFonts w:ascii="Times New Roman" w:hAnsi="Times New Roman" w:cs="Times New Roman"/>
          <w:b/>
        </w:rPr>
      </w:pPr>
      <w:r w:rsidRPr="00A363BA">
        <w:rPr>
          <w:rFonts w:ascii="Times New Roman" w:hAnsi="Times New Roman" w:cs="Times New Roman"/>
          <w:b/>
        </w:rPr>
        <w:t xml:space="preserve">8:30 – </w:t>
      </w:r>
      <w:r w:rsidR="00E562AA">
        <w:rPr>
          <w:rFonts w:ascii="Times New Roman" w:hAnsi="Times New Roman" w:cs="Times New Roman"/>
          <w:b/>
        </w:rPr>
        <w:t>9</w:t>
      </w:r>
      <w:r w:rsidRPr="00A363BA">
        <w:rPr>
          <w:rFonts w:ascii="Times New Roman" w:hAnsi="Times New Roman" w:cs="Times New Roman"/>
          <w:b/>
        </w:rPr>
        <w:t>:</w:t>
      </w:r>
      <w:r w:rsidR="00E562AA">
        <w:rPr>
          <w:rFonts w:ascii="Times New Roman" w:hAnsi="Times New Roman" w:cs="Times New Roman"/>
          <w:b/>
        </w:rPr>
        <w:t>3</w:t>
      </w:r>
      <w:r w:rsidR="00A363BA" w:rsidRPr="00A363BA">
        <w:rPr>
          <w:rFonts w:ascii="Times New Roman" w:hAnsi="Times New Roman" w:cs="Times New Roman"/>
          <w:b/>
        </w:rPr>
        <w:t xml:space="preserve">0 a.m. </w:t>
      </w:r>
      <w:r w:rsidR="00A363BA" w:rsidRPr="00A363BA">
        <w:rPr>
          <w:rFonts w:ascii="Times New Roman" w:hAnsi="Times New Roman" w:cs="Times New Roman"/>
          <w:b/>
        </w:rPr>
        <w:tab/>
      </w:r>
      <w:r w:rsidR="00E562AA" w:rsidRPr="00687C60">
        <w:rPr>
          <w:rFonts w:ascii="Times New Roman" w:hAnsi="Times New Roman" w:cs="Times New Roman"/>
          <w:b/>
        </w:rPr>
        <w:t>Updates and Communion</w:t>
      </w:r>
    </w:p>
    <w:p w14:paraId="32127A7F" w14:textId="0A9BDE47" w:rsidR="00110AC5" w:rsidRPr="00110AC5" w:rsidRDefault="00110AC5" w:rsidP="00E562AA">
      <w:pPr>
        <w:rPr>
          <w:rFonts w:ascii="Times New Roman" w:hAnsi="Times New Roman" w:cs="Times New Roman"/>
          <w:color w:val="F79646" w:themeColor="accent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10AC5">
        <w:rPr>
          <w:rFonts w:ascii="Times New Roman" w:hAnsi="Times New Roman" w:cs="Times New Roman"/>
        </w:rPr>
        <w:t>Bob Broadbooks</w:t>
      </w:r>
    </w:p>
    <w:p w14:paraId="070CD333" w14:textId="73D5A360" w:rsidR="00A363BA" w:rsidRDefault="00E562AA" w:rsidP="004C7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343E0BDC" w14:textId="0EB79316" w:rsidR="00E562AA" w:rsidRPr="00687C60" w:rsidRDefault="00E562AA" w:rsidP="004C7C27">
      <w:pPr>
        <w:rPr>
          <w:rFonts w:ascii="Times New Roman" w:hAnsi="Times New Roman" w:cs="Times New Roman"/>
          <w:b/>
        </w:rPr>
      </w:pPr>
      <w:r w:rsidRPr="00687C60">
        <w:rPr>
          <w:rFonts w:ascii="Times New Roman" w:hAnsi="Times New Roman" w:cs="Times New Roman"/>
          <w:b/>
        </w:rPr>
        <w:t>9:30 – 10:00 a.m.</w:t>
      </w:r>
      <w:r w:rsidRPr="00687C60">
        <w:rPr>
          <w:rFonts w:ascii="Times New Roman" w:hAnsi="Times New Roman" w:cs="Times New Roman"/>
          <w:b/>
        </w:rPr>
        <w:tab/>
        <w:t>Break</w:t>
      </w:r>
      <w:r w:rsidR="00687C60">
        <w:rPr>
          <w:rFonts w:ascii="Times New Roman" w:hAnsi="Times New Roman" w:cs="Times New Roman"/>
          <w:b/>
        </w:rPr>
        <w:t xml:space="preserve"> </w:t>
      </w:r>
    </w:p>
    <w:p w14:paraId="120EF2DE" w14:textId="77777777" w:rsidR="00A363BA" w:rsidRDefault="00A363BA" w:rsidP="00AE2548">
      <w:pPr>
        <w:rPr>
          <w:rFonts w:ascii="Times New Roman" w:hAnsi="Times New Roman" w:cs="Times New Roman"/>
          <w:color w:val="FF0000"/>
        </w:rPr>
      </w:pPr>
    </w:p>
    <w:p w14:paraId="140E7F60" w14:textId="4A167DDD" w:rsidR="004C7C27" w:rsidRDefault="00550C70" w:rsidP="0035043A">
      <w:pPr>
        <w:rPr>
          <w:rFonts w:ascii="Times New Roman" w:hAnsi="Times New Roman" w:cs="Times New Roman"/>
          <w:b/>
        </w:rPr>
      </w:pPr>
      <w:r w:rsidRPr="00A363BA">
        <w:rPr>
          <w:rFonts w:ascii="Times New Roman" w:hAnsi="Times New Roman" w:cs="Times New Roman"/>
          <w:b/>
          <w:color w:val="000000" w:themeColor="text1"/>
        </w:rPr>
        <w:t>10:</w:t>
      </w:r>
      <w:r w:rsidR="004C7C27">
        <w:rPr>
          <w:rFonts w:ascii="Times New Roman" w:hAnsi="Times New Roman" w:cs="Times New Roman"/>
          <w:b/>
          <w:color w:val="000000" w:themeColor="text1"/>
        </w:rPr>
        <w:t>0</w:t>
      </w:r>
      <w:r w:rsidRPr="00A363BA">
        <w:rPr>
          <w:rFonts w:ascii="Times New Roman" w:hAnsi="Times New Roman" w:cs="Times New Roman"/>
          <w:b/>
          <w:color w:val="000000" w:themeColor="text1"/>
        </w:rPr>
        <w:t>0-1</w:t>
      </w:r>
      <w:r w:rsidR="004C7C27">
        <w:rPr>
          <w:rFonts w:ascii="Times New Roman" w:hAnsi="Times New Roman" w:cs="Times New Roman"/>
          <w:b/>
          <w:color w:val="000000" w:themeColor="text1"/>
        </w:rPr>
        <w:t>2</w:t>
      </w:r>
      <w:r w:rsidRPr="00A363BA">
        <w:rPr>
          <w:rFonts w:ascii="Times New Roman" w:hAnsi="Times New Roman" w:cs="Times New Roman"/>
          <w:b/>
          <w:color w:val="000000" w:themeColor="text1"/>
        </w:rPr>
        <w:t>:00</w:t>
      </w:r>
      <w:r w:rsidR="00A363BA" w:rsidRPr="00A363B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C7C27">
        <w:rPr>
          <w:rFonts w:ascii="Times New Roman" w:hAnsi="Times New Roman" w:cs="Times New Roman"/>
          <w:b/>
          <w:color w:val="000000" w:themeColor="text1"/>
        </w:rPr>
        <w:t>noon</w:t>
      </w:r>
      <w:r w:rsidR="00A363BA" w:rsidRPr="00A363BA">
        <w:rPr>
          <w:rFonts w:ascii="Times New Roman" w:hAnsi="Times New Roman" w:cs="Times New Roman"/>
          <w:b/>
          <w:color w:val="000000" w:themeColor="text1"/>
        </w:rPr>
        <w:tab/>
      </w:r>
      <w:r w:rsidR="004C7C27">
        <w:rPr>
          <w:rFonts w:ascii="Times New Roman" w:hAnsi="Times New Roman" w:cs="Times New Roman"/>
          <w:b/>
        </w:rPr>
        <w:t xml:space="preserve">General Session #6 </w:t>
      </w:r>
      <w:r w:rsidR="0057658B">
        <w:rPr>
          <w:rFonts w:ascii="Times New Roman" w:hAnsi="Times New Roman" w:cs="Times New Roman"/>
        </w:rPr>
        <w:t>~ …and your neighbor as yourself</w:t>
      </w:r>
    </w:p>
    <w:p w14:paraId="57F07D02" w14:textId="38D25CD0" w:rsidR="00110AC5" w:rsidRDefault="00110AC5" w:rsidP="00110AC5">
      <w:pPr>
        <w:ind w:left="1440" w:firstLine="720"/>
        <w:rPr>
          <w:rFonts w:ascii="Times New Roman" w:hAnsi="Times New Roman" w:cs="Times New Roman"/>
        </w:rPr>
      </w:pPr>
      <w:r w:rsidRPr="00BC1ACD">
        <w:rPr>
          <w:rFonts w:ascii="Times New Roman" w:hAnsi="Times New Roman" w:cs="Times New Roman"/>
        </w:rPr>
        <w:t>Presenter</w:t>
      </w:r>
      <w:r w:rsidR="0057658B">
        <w:rPr>
          <w:rFonts w:ascii="Times New Roman" w:hAnsi="Times New Roman" w:cs="Times New Roman"/>
        </w:rPr>
        <w:t>s</w:t>
      </w:r>
      <w:bookmarkStart w:id="0" w:name="_GoBack"/>
      <w:bookmarkEnd w:id="0"/>
      <w:r w:rsidRPr="00BC1A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Les &amp; Leslie Parrott </w:t>
      </w:r>
    </w:p>
    <w:p w14:paraId="0B393DC6" w14:textId="77777777" w:rsidR="00A363BA" w:rsidRDefault="004F2F87" w:rsidP="00AE25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02DE2653" w14:textId="5626E7A2" w:rsidR="00CA30C4" w:rsidRPr="00E562AA" w:rsidRDefault="00550C70" w:rsidP="00E562AA">
      <w:pPr>
        <w:rPr>
          <w:rFonts w:ascii="Times New Roman" w:hAnsi="Times New Roman" w:cs="Times New Roman"/>
          <w:color w:val="F79646" w:themeColor="accent6"/>
        </w:rPr>
      </w:pPr>
      <w:r w:rsidRPr="00A363BA">
        <w:rPr>
          <w:rFonts w:ascii="Times New Roman" w:hAnsi="Times New Roman" w:cs="Times New Roman"/>
          <w:b/>
        </w:rPr>
        <w:t>1</w:t>
      </w:r>
      <w:r w:rsidR="004C7C27">
        <w:rPr>
          <w:rFonts w:ascii="Times New Roman" w:hAnsi="Times New Roman" w:cs="Times New Roman"/>
          <w:b/>
        </w:rPr>
        <w:t>2</w:t>
      </w:r>
      <w:r w:rsidRPr="00A363BA">
        <w:rPr>
          <w:rFonts w:ascii="Times New Roman" w:hAnsi="Times New Roman" w:cs="Times New Roman"/>
          <w:b/>
        </w:rPr>
        <w:t>:00</w:t>
      </w:r>
      <w:r w:rsidR="00E562AA">
        <w:rPr>
          <w:rFonts w:ascii="Times New Roman" w:hAnsi="Times New Roman" w:cs="Times New Roman"/>
          <w:b/>
        </w:rPr>
        <w:t xml:space="preserve"> noon</w:t>
      </w:r>
      <w:r w:rsidR="00A363BA" w:rsidRPr="00A363BA">
        <w:rPr>
          <w:rFonts w:ascii="Times New Roman" w:hAnsi="Times New Roman" w:cs="Times New Roman"/>
          <w:b/>
        </w:rPr>
        <w:tab/>
      </w:r>
      <w:r w:rsidR="00E562AA" w:rsidRPr="00687C60">
        <w:rPr>
          <w:rFonts w:ascii="Times New Roman" w:hAnsi="Times New Roman" w:cs="Times New Roman"/>
        </w:rPr>
        <w:tab/>
      </w:r>
      <w:r w:rsidRPr="00687C60">
        <w:rPr>
          <w:rFonts w:ascii="Times New Roman" w:hAnsi="Times New Roman" w:cs="Times New Roman"/>
          <w:b/>
        </w:rPr>
        <w:t>DSLDP Concludes</w:t>
      </w:r>
    </w:p>
    <w:p w14:paraId="1F70F9F3" w14:textId="77777777" w:rsidR="00712F6A" w:rsidRDefault="00712F6A" w:rsidP="00A363BA">
      <w:pPr>
        <w:rPr>
          <w:rFonts w:ascii="Times New Roman" w:hAnsi="Times New Roman" w:cs="Times New Roman"/>
          <w:b/>
        </w:rPr>
      </w:pPr>
    </w:p>
    <w:p w14:paraId="4C3190CF" w14:textId="77777777" w:rsidR="00712F6A" w:rsidRDefault="00712F6A" w:rsidP="00A363BA">
      <w:pPr>
        <w:rPr>
          <w:rFonts w:ascii="Times New Roman" w:hAnsi="Times New Roman" w:cs="Times New Roman"/>
          <w:b/>
        </w:rPr>
      </w:pPr>
    </w:p>
    <w:sectPr w:rsidR="00712F6A" w:rsidSect="00325C2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9CE"/>
    <w:multiLevelType w:val="hybridMultilevel"/>
    <w:tmpl w:val="82A42D44"/>
    <w:lvl w:ilvl="0" w:tplc="D2408ED2">
      <w:start w:val="20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A66A7"/>
    <w:multiLevelType w:val="hybridMultilevel"/>
    <w:tmpl w:val="D862A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9274F0"/>
    <w:multiLevelType w:val="hybridMultilevel"/>
    <w:tmpl w:val="BA18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BC9"/>
    <w:multiLevelType w:val="hybridMultilevel"/>
    <w:tmpl w:val="EFDA15BC"/>
    <w:lvl w:ilvl="0" w:tplc="0724610E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EB6"/>
    <w:multiLevelType w:val="hybridMultilevel"/>
    <w:tmpl w:val="641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DC5"/>
    <w:multiLevelType w:val="hybridMultilevel"/>
    <w:tmpl w:val="0250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254"/>
    <w:multiLevelType w:val="hybridMultilevel"/>
    <w:tmpl w:val="D5665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08BB"/>
    <w:multiLevelType w:val="hybridMultilevel"/>
    <w:tmpl w:val="324E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2440"/>
    <w:multiLevelType w:val="hybridMultilevel"/>
    <w:tmpl w:val="C7EC353C"/>
    <w:lvl w:ilvl="0" w:tplc="E376AC70">
      <w:start w:val="2017"/>
      <w:numFmt w:val="bullet"/>
      <w:lvlText w:val="–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075F90"/>
    <w:multiLevelType w:val="hybridMultilevel"/>
    <w:tmpl w:val="D012F7B0"/>
    <w:lvl w:ilvl="0" w:tplc="CA2EE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46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A9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40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9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A4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2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C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8C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71750D"/>
    <w:multiLevelType w:val="hybridMultilevel"/>
    <w:tmpl w:val="562A1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9ED9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B050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3A2AC8"/>
    <w:multiLevelType w:val="hybridMultilevel"/>
    <w:tmpl w:val="EA763D76"/>
    <w:lvl w:ilvl="0" w:tplc="0E043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42FF0"/>
    <w:multiLevelType w:val="hybridMultilevel"/>
    <w:tmpl w:val="7BF4CDB0"/>
    <w:lvl w:ilvl="0" w:tplc="7AE8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65E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A78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BAD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8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4A9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C6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BA4F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764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5C631907"/>
    <w:multiLevelType w:val="hybridMultilevel"/>
    <w:tmpl w:val="E4DC6A04"/>
    <w:lvl w:ilvl="0" w:tplc="86D8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DC0"/>
    <w:multiLevelType w:val="hybridMultilevel"/>
    <w:tmpl w:val="153050DE"/>
    <w:lvl w:ilvl="0" w:tplc="5846E482">
      <w:start w:val="3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6"/>
    <w:rsid w:val="000060C0"/>
    <w:rsid w:val="00012212"/>
    <w:rsid w:val="000161DB"/>
    <w:rsid w:val="0002310D"/>
    <w:rsid w:val="000231E1"/>
    <w:rsid w:val="00023ACC"/>
    <w:rsid w:val="000413B8"/>
    <w:rsid w:val="00042537"/>
    <w:rsid w:val="00042CB6"/>
    <w:rsid w:val="0004619D"/>
    <w:rsid w:val="0004689B"/>
    <w:rsid w:val="00054203"/>
    <w:rsid w:val="0006313D"/>
    <w:rsid w:val="0006408B"/>
    <w:rsid w:val="000754AB"/>
    <w:rsid w:val="0007599B"/>
    <w:rsid w:val="00091B55"/>
    <w:rsid w:val="000948E2"/>
    <w:rsid w:val="000952C2"/>
    <w:rsid w:val="000A7BEA"/>
    <w:rsid w:val="000B2414"/>
    <w:rsid w:val="000B7E20"/>
    <w:rsid w:val="000C0283"/>
    <w:rsid w:val="000C4129"/>
    <w:rsid w:val="000C5835"/>
    <w:rsid w:val="000D19CE"/>
    <w:rsid w:val="000D3A3B"/>
    <w:rsid w:val="000D63A9"/>
    <w:rsid w:val="000E3555"/>
    <w:rsid w:val="00100863"/>
    <w:rsid w:val="00100A60"/>
    <w:rsid w:val="00100E67"/>
    <w:rsid w:val="0010133C"/>
    <w:rsid w:val="0011008A"/>
    <w:rsid w:val="00110AC5"/>
    <w:rsid w:val="00112B39"/>
    <w:rsid w:val="00121577"/>
    <w:rsid w:val="00121EA2"/>
    <w:rsid w:val="00122DD2"/>
    <w:rsid w:val="0012607C"/>
    <w:rsid w:val="001261E4"/>
    <w:rsid w:val="00135F6C"/>
    <w:rsid w:val="00137BFE"/>
    <w:rsid w:val="001535EE"/>
    <w:rsid w:val="001750EB"/>
    <w:rsid w:val="00176B72"/>
    <w:rsid w:val="001813EF"/>
    <w:rsid w:val="00197819"/>
    <w:rsid w:val="001B47C6"/>
    <w:rsid w:val="001B5794"/>
    <w:rsid w:val="001B7980"/>
    <w:rsid w:val="001C50C1"/>
    <w:rsid w:val="001C620E"/>
    <w:rsid w:val="001D08BA"/>
    <w:rsid w:val="001D4AEB"/>
    <w:rsid w:val="001D7335"/>
    <w:rsid w:val="001F0DD1"/>
    <w:rsid w:val="001F1313"/>
    <w:rsid w:val="001F1F4E"/>
    <w:rsid w:val="001F1FF1"/>
    <w:rsid w:val="00224D1E"/>
    <w:rsid w:val="002331C7"/>
    <w:rsid w:val="0024220F"/>
    <w:rsid w:val="0024230E"/>
    <w:rsid w:val="00243661"/>
    <w:rsid w:val="00256D93"/>
    <w:rsid w:val="0026093B"/>
    <w:rsid w:val="00267B37"/>
    <w:rsid w:val="002713A8"/>
    <w:rsid w:val="002715AA"/>
    <w:rsid w:val="00276195"/>
    <w:rsid w:val="002850A7"/>
    <w:rsid w:val="00294287"/>
    <w:rsid w:val="00296731"/>
    <w:rsid w:val="002A1B5D"/>
    <w:rsid w:val="002A1D01"/>
    <w:rsid w:val="002A522F"/>
    <w:rsid w:val="002A7499"/>
    <w:rsid w:val="002B10CE"/>
    <w:rsid w:val="002B2A29"/>
    <w:rsid w:val="002B3F9B"/>
    <w:rsid w:val="002E2973"/>
    <w:rsid w:val="002F2177"/>
    <w:rsid w:val="002F35C9"/>
    <w:rsid w:val="002F5AAD"/>
    <w:rsid w:val="002F67DC"/>
    <w:rsid w:val="003111A4"/>
    <w:rsid w:val="00314EF4"/>
    <w:rsid w:val="00325C28"/>
    <w:rsid w:val="00330FEB"/>
    <w:rsid w:val="003310B6"/>
    <w:rsid w:val="00331817"/>
    <w:rsid w:val="003344CE"/>
    <w:rsid w:val="00335638"/>
    <w:rsid w:val="003442DF"/>
    <w:rsid w:val="0035043A"/>
    <w:rsid w:val="00354CFB"/>
    <w:rsid w:val="0036680D"/>
    <w:rsid w:val="00367429"/>
    <w:rsid w:val="00380C81"/>
    <w:rsid w:val="00397E72"/>
    <w:rsid w:val="003A440F"/>
    <w:rsid w:val="003A4871"/>
    <w:rsid w:val="003C2744"/>
    <w:rsid w:val="003D04A8"/>
    <w:rsid w:val="003E2064"/>
    <w:rsid w:val="003E4A74"/>
    <w:rsid w:val="003E581A"/>
    <w:rsid w:val="004218C2"/>
    <w:rsid w:val="004371D0"/>
    <w:rsid w:val="00441A4B"/>
    <w:rsid w:val="00446068"/>
    <w:rsid w:val="00463F1C"/>
    <w:rsid w:val="0047599B"/>
    <w:rsid w:val="00477269"/>
    <w:rsid w:val="0048175F"/>
    <w:rsid w:val="004827B6"/>
    <w:rsid w:val="00483486"/>
    <w:rsid w:val="00491738"/>
    <w:rsid w:val="00493102"/>
    <w:rsid w:val="00495510"/>
    <w:rsid w:val="00496467"/>
    <w:rsid w:val="004A697D"/>
    <w:rsid w:val="004B550C"/>
    <w:rsid w:val="004B5F90"/>
    <w:rsid w:val="004C5CA1"/>
    <w:rsid w:val="004C7C27"/>
    <w:rsid w:val="004D1485"/>
    <w:rsid w:val="004D2781"/>
    <w:rsid w:val="004D3CA3"/>
    <w:rsid w:val="004D4F88"/>
    <w:rsid w:val="004D62DA"/>
    <w:rsid w:val="004E06E4"/>
    <w:rsid w:val="004E1E7B"/>
    <w:rsid w:val="004E554B"/>
    <w:rsid w:val="004F2F87"/>
    <w:rsid w:val="004F3AE6"/>
    <w:rsid w:val="005016A5"/>
    <w:rsid w:val="00503C29"/>
    <w:rsid w:val="00511824"/>
    <w:rsid w:val="00512DF8"/>
    <w:rsid w:val="00512E30"/>
    <w:rsid w:val="00522690"/>
    <w:rsid w:val="005405A3"/>
    <w:rsid w:val="00546DFD"/>
    <w:rsid w:val="00550C70"/>
    <w:rsid w:val="0055278C"/>
    <w:rsid w:val="0056272B"/>
    <w:rsid w:val="00572B17"/>
    <w:rsid w:val="0057658B"/>
    <w:rsid w:val="00576A85"/>
    <w:rsid w:val="005800E8"/>
    <w:rsid w:val="00581682"/>
    <w:rsid w:val="00585668"/>
    <w:rsid w:val="0059286D"/>
    <w:rsid w:val="00593760"/>
    <w:rsid w:val="00594245"/>
    <w:rsid w:val="005C1030"/>
    <w:rsid w:val="005D239A"/>
    <w:rsid w:val="005D4F92"/>
    <w:rsid w:val="005E3080"/>
    <w:rsid w:val="005E33F7"/>
    <w:rsid w:val="005E5305"/>
    <w:rsid w:val="00600404"/>
    <w:rsid w:val="00602A51"/>
    <w:rsid w:val="00603168"/>
    <w:rsid w:val="00604982"/>
    <w:rsid w:val="00606F16"/>
    <w:rsid w:val="00615D8E"/>
    <w:rsid w:val="00620E6A"/>
    <w:rsid w:val="00624841"/>
    <w:rsid w:val="00627107"/>
    <w:rsid w:val="00627C02"/>
    <w:rsid w:val="00631762"/>
    <w:rsid w:val="006527FB"/>
    <w:rsid w:val="006558F1"/>
    <w:rsid w:val="006574DD"/>
    <w:rsid w:val="00663637"/>
    <w:rsid w:val="00670A99"/>
    <w:rsid w:val="00684D87"/>
    <w:rsid w:val="00687A8F"/>
    <w:rsid w:val="00687ACC"/>
    <w:rsid w:val="00687C60"/>
    <w:rsid w:val="00693997"/>
    <w:rsid w:val="006A0823"/>
    <w:rsid w:val="006A246A"/>
    <w:rsid w:val="006A6143"/>
    <w:rsid w:val="006B5BBB"/>
    <w:rsid w:val="006B6931"/>
    <w:rsid w:val="006C21E0"/>
    <w:rsid w:val="006D064B"/>
    <w:rsid w:val="006E2A05"/>
    <w:rsid w:val="006E31FF"/>
    <w:rsid w:val="006E40F1"/>
    <w:rsid w:val="006E47D9"/>
    <w:rsid w:val="006E5C5C"/>
    <w:rsid w:val="006F4C01"/>
    <w:rsid w:val="007012D1"/>
    <w:rsid w:val="00702E27"/>
    <w:rsid w:val="00706487"/>
    <w:rsid w:val="00712F6A"/>
    <w:rsid w:val="0071748A"/>
    <w:rsid w:val="007224AF"/>
    <w:rsid w:val="00723461"/>
    <w:rsid w:val="00726E47"/>
    <w:rsid w:val="00737C53"/>
    <w:rsid w:val="00741804"/>
    <w:rsid w:val="007622A5"/>
    <w:rsid w:val="00764182"/>
    <w:rsid w:val="00764ADD"/>
    <w:rsid w:val="00765F1F"/>
    <w:rsid w:val="00766588"/>
    <w:rsid w:val="00773E67"/>
    <w:rsid w:val="00775790"/>
    <w:rsid w:val="00784A26"/>
    <w:rsid w:val="00790B7E"/>
    <w:rsid w:val="007A5DF3"/>
    <w:rsid w:val="007A65CA"/>
    <w:rsid w:val="007C576F"/>
    <w:rsid w:val="007D76BC"/>
    <w:rsid w:val="007F64FF"/>
    <w:rsid w:val="008020CF"/>
    <w:rsid w:val="0080762B"/>
    <w:rsid w:val="00811526"/>
    <w:rsid w:val="00820B12"/>
    <w:rsid w:val="00825FD5"/>
    <w:rsid w:val="00827AEA"/>
    <w:rsid w:val="0083129A"/>
    <w:rsid w:val="00832766"/>
    <w:rsid w:val="008405CE"/>
    <w:rsid w:val="00844E28"/>
    <w:rsid w:val="00847680"/>
    <w:rsid w:val="00847A5F"/>
    <w:rsid w:val="008505F2"/>
    <w:rsid w:val="00852F88"/>
    <w:rsid w:val="00853D88"/>
    <w:rsid w:val="00862952"/>
    <w:rsid w:val="00865DF1"/>
    <w:rsid w:val="00870EEC"/>
    <w:rsid w:val="00874D29"/>
    <w:rsid w:val="00881523"/>
    <w:rsid w:val="00881681"/>
    <w:rsid w:val="00893107"/>
    <w:rsid w:val="00893B0E"/>
    <w:rsid w:val="00893FBC"/>
    <w:rsid w:val="00895EBC"/>
    <w:rsid w:val="008A5F71"/>
    <w:rsid w:val="008A76D9"/>
    <w:rsid w:val="008C7C6A"/>
    <w:rsid w:val="008D2107"/>
    <w:rsid w:val="008F6324"/>
    <w:rsid w:val="008F750B"/>
    <w:rsid w:val="00915843"/>
    <w:rsid w:val="00916AC7"/>
    <w:rsid w:val="00925A08"/>
    <w:rsid w:val="00936612"/>
    <w:rsid w:val="00957036"/>
    <w:rsid w:val="00965C29"/>
    <w:rsid w:val="00970E29"/>
    <w:rsid w:val="00973A16"/>
    <w:rsid w:val="009745E4"/>
    <w:rsid w:val="00981C29"/>
    <w:rsid w:val="00984B34"/>
    <w:rsid w:val="00991155"/>
    <w:rsid w:val="009938B4"/>
    <w:rsid w:val="009C0190"/>
    <w:rsid w:val="009C3938"/>
    <w:rsid w:val="009C70AE"/>
    <w:rsid w:val="009D1BD2"/>
    <w:rsid w:val="009D3361"/>
    <w:rsid w:val="009D38BB"/>
    <w:rsid w:val="009D784D"/>
    <w:rsid w:val="009D7E2B"/>
    <w:rsid w:val="009E2132"/>
    <w:rsid w:val="009E4496"/>
    <w:rsid w:val="009E6DD2"/>
    <w:rsid w:val="00A008F9"/>
    <w:rsid w:val="00A02E99"/>
    <w:rsid w:val="00A10140"/>
    <w:rsid w:val="00A1082F"/>
    <w:rsid w:val="00A17DA6"/>
    <w:rsid w:val="00A35163"/>
    <w:rsid w:val="00A363BA"/>
    <w:rsid w:val="00A42827"/>
    <w:rsid w:val="00A42FCD"/>
    <w:rsid w:val="00A52B43"/>
    <w:rsid w:val="00A55DDB"/>
    <w:rsid w:val="00A61AD0"/>
    <w:rsid w:val="00A7031C"/>
    <w:rsid w:val="00A71EC9"/>
    <w:rsid w:val="00A73312"/>
    <w:rsid w:val="00A75326"/>
    <w:rsid w:val="00A81FA7"/>
    <w:rsid w:val="00A82A20"/>
    <w:rsid w:val="00A83815"/>
    <w:rsid w:val="00A928DD"/>
    <w:rsid w:val="00A92C03"/>
    <w:rsid w:val="00A94731"/>
    <w:rsid w:val="00A947F4"/>
    <w:rsid w:val="00AA2539"/>
    <w:rsid w:val="00AB601C"/>
    <w:rsid w:val="00AC43E1"/>
    <w:rsid w:val="00AC73F7"/>
    <w:rsid w:val="00AC7546"/>
    <w:rsid w:val="00AD6F45"/>
    <w:rsid w:val="00AE1198"/>
    <w:rsid w:val="00AE1584"/>
    <w:rsid w:val="00AE2548"/>
    <w:rsid w:val="00AE5BC2"/>
    <w:rsid w:val="00AE7B90"/>
    <w:rsid w:val="00AF19A9"/>
    <w:rsid w:val="00B02B6F"/>
    <w:rsid w:val="00B030CB"/>
    <w:rsid w:val="00B11C57"/>
    <w:rsid w:val="00B17A2E"/>
    <w:rsid w:val="00B23468"/>
    <w:rsid w:val="00B31072"/>
    <w:rsid w:val="00B3390B"/>
    <w:rsid w:val="00B47353"/>
    <w:rsid w:val="00B50152"/>
    <w:rsid w:val="00B51287"/>
    <w:rsid w:val="00B514A5"/>
    <w:rsid w:val="00B545A8"/>
    <w:rsid w:val="00B57AE5"/>
    <w:rsid w:val="00B66297"/>
    <w:rsid w:val="00B837F2"/>
    <w:rsid w:val="00B9056E"/>
    <w:rsid w:val="00B955DD"/>
    <w:rsid w:val="00BA5516"/>
    <w:rsid w:val="00BA6080"/>
    <w:rsid w:val="00BB17D0"/>
    <w:rsid w:val="00BB58D5"/>
    <w:rsid w:val="00BC1ACD"/>
    <w:rsid w:val="00BC4460"/>
    <w:rsid w:val="00BC4BF1"/>
    <w:rsid w:val="00BE0D3F"/>
    <w:rsid w:val="00BE2ED4"/>
    <w:rsid w:val="00BF38FD"/>
    <w:rsid w:val="00BF7057"/>
    <w:rsid w:val="00C035B4"/>
    <w:rsid w:val="00C06077"/>
    <w:rsid w:val="00C06657"/>
    <w:rsid w:val="00C15A5B"/>
    <w:rsid w:val="00C44558"/>
    <w:rsid w:val="00C55204"/>
    <w:rsid w:val="00C64296"/>
    <w:rsid w:val="00C66995"/>
    <w:rsid w:val="00C67942"/>
    <w:rsid w:val="00C716C1"/>
    <w:rsid w:val="00C830AF"/>
    <w:rsid w:val="00C83F39"/>
    <w:rsid w:val="00C96104"/>
    <w:rsid w:val="00CA30C4"/>
    <w:rsid w:val="00CA4D13"/>
    <w:rsid w:val="00CB0862"/>
    <w:rsid w:val="00CB2489"/>
    <w:rsid w:val="00CC2B3E"/>
    <w:rsid w:val="00CD4239"/>
    <w:rsid w:val="00CE2D5A"/>
    <w:rsid w:val="00CE2EE0"/>
    <w:rsid w:val="00CF3D47"/>
    <w:rsid w:val="00D00485"/>
    <w:rsid w:val="00D07C4B"/>
    <w:rsid w:val="00D10522"/>
    <w:rsid w:val="00D16337"/>
    <w:rsid w:val="00D20A11"/>
    <w:rsid w:val="00D212B0"/>
    <w:rsid w:val="00D27A0A"/>
    <w:rsid w:val="00D32ECC"/>
    <w:rsid w:val="00D33533"/>
    <w:rsid w:val="00D35E32"/>
    <w:rsid w:val="00D35ECB"/>
    <w:rsid w:val="00D42618"/>
    <w:rsid w:val="00D4486C"/>
    <w:rsid w:val="00D44F0D"/>
    <w:rsid w:val="00D5086A"/>
    <w:rsid w:val="00D5097B"/>
    <w:rsid w:val="00D61303"/>
    <w:rsid w:val="00D71578"/>
    <w:rsid w:val="00D93063"/>
    <w:rsid w:val="00DA5487"/>
    <w:rsid w:val="00DA7B69"/>
    <w:rsid w:val="00DB387A"/>
    <w:rsid w:val="00DC1029"/>
    <w:rsid w:val="00DC22B1"/>
    <w:rsid w:val="00DC74F4"/>
    <w:rsid w:val="00DF1D45"/>
    <w:rsid w:val="00E0123A"/>
    <w:rsid w:val="00E029B4"/>
    <w:rsid w:val="00E06649"/>
    <w:rsid w:val="00E07E1A"/>
    <w:rsid w:val="00E1484D"/>
    <w:rsid w:val="00E17DD0"/>
    <w:rsid w:val="00E23C24"/>
    <w:rsid w:val="00E23E6B"/>
    <w:rsid w:val="00E26618"/>
    <w:rsid w:val="00E26EF2"/>
    <w:rsid w:val="00E2702F"/>
    <w:rsid w:val="00E32B41"/>
    <w:rsid w:val="00E376D4"/>
    <w:rsid w:val="00E416C5"/>
    <w:rsid w:val="00E42009"/>
    <w:rsid w:val="00E43828"/>
    <w:rsid w:val="00E44A2A"/>
    <w:rsid w:val="00E53C3F"/>
    <w:rsid w:val="00E562AA"/>
    <w:rsid w:val="00E57708"/>
    <w:rsid w:val="00E61E66"/>
    <w:rsid w:val="00E7348E"/>
    <w:rsid w:val="00EA64DE"/>
    <w:rsid w:val="00EB0DEC"/>
    <w:rsid w:val="00EC7255"/>
    <w:rsid w:val="00EC79D8"/>
    <w:rsid w:val="00ED618F"/>
    <w:rsid w:val="00ED767B"/>
    <w:rsid w:val="00EE0A97"/>
    <w:rsid w:val="00EE211D"/>
    <w:rsid w:val="00EF0390"/>
    <w:rsid w:val="00F01CC2"/>
    <w:rsid w:val="00F2091D"/>
    <w:rsid w:val="00F301FA"/>
    <w:rsid w:val="00F43840"/>
    <w:rsid w:val="00F50301"/>
    <w:rsid w:val="00F553EF"/>
    <w:rsid w:val="00F57E46"/>
    <w:rsid w:val="00F64272"/>
    <w:rsid w:val="00F67698"/>
    <w:rsid w:val="00F7297F"/>
    <w:rsid w:val="00F91DF3"/>
    <w:rsid w:val="00FA3F76"/>
    <w:rsid w:val="00FA56E9"/>
    <w:rsid w:val="00FB0E54"/>
    <w:rsid w:val="00FC0D63"/>
    <w:rsid w:val="00FC266E"/>
    <w:rsid w:val="00FD4B8B"/>
    <w:rsid w:val="00FD5A9B"/>
    <w:rsid w:val="00FD7A90"/>
    <w:rsid w:val="00FE5C57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5647D"/>
  <w14:defaultImageDpi w14:val="300"/>
  <w15:docId w15:val="{1336BD18-D991-49A0-BB20-6F00FFBA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48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2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5B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5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C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67429"/>
  </w:style>
  <w:style w:type="paragraph" w:customStyle="1" w:styleId="aolmailmsonormal">
    <w:name w:val="aolmail_msonormal"/>
    <w:basedOn w:val="Normal"/>
    <w:rsid w:val="00CE2EE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E2EE0"/>
    <w:rPr>
      <w:i/>
      <w:iCs/>
    </w:rPr>
  </w:style>
  <w:style w:type="character" w:styleId="Strong">
    <w:name w:val="Strong"/>
    <w:basedOn w:val="DefaultParagraphFont"/>
    <w:uiPriority w:val="22"/>
    <w:qFormat/>
    <w:rsid w:val="00CE2EE0"/>
    <w:rPr>
      <w:b/>
      <w:bCs/>
    </w:rPr>
  </w:style>
  <w:style w:type="paragraph" w:customStyle="1" w:styleId="yiv3233066153msonormal">
    <w:name w:val="yiv3233066153msonormal"/>
    <w:basedOn w:val="Normal"/>
    <w:rsid w:val="00CE2E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E2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553A-2933-4ACD-9075-819A975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Nazaren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ie Estep</dc:creator>
  <cp:lastModifiedBy>Tracy Fischer</cp:lastModifiedBy>
  <cp:revision>6</cp:revision>
  <cp:lastPrinted>2019-04-03T15:08:00Z</cp:lastPrinted>
  <dcterms:created xsi:type="dcterms:W3CDTF">2019-04-03T15:20:00Z</dcterms:created>
  <dcterms:modified xsi:type="dcterms:W3CDTF">2019-04-09T20:10:00Z</dcterms:modified>
</cp:coreProperties>
</file>